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D447" w14:textId="5AAE08A1" w:rsidR="00B52794" w:rsidRPr="00B52794" w:rsidRDefault="00B23E4D" w:rsidP="00B52794">
      <w:pPr>
        <w:pStyle w:val="Title"/>
      </w:pPr>
      <w:r>
        <w:t>Mockito</w:t>
      </w:r>
      <w:r w:rsidR="00F370C0">
        <w:t xml:space="preserve"> Guide</w:t>
      </w:r>
    </w:p>
    <w:p w14:paraId="2426DA81" w14:textId="1F7C0BEE" w:rsidR="00E80AED" w:rsidRPr="009D0571" w:rsidRDefault="00E80AED" w:rsidP="009D0571">
      <w:pPr>
        <w:pStyle w:val="Heading1"/>
      </w:pPr>
      <w:r w:rsidRPr="009D0571">
        <w:t>About</w:t>
      </w:r>
    </w:p>
    <w:p w14:paraId="4F741A35" w14:textId="2300645B" w:rsidR="00871F4D" w:rsidRPr="00F370C0" w:rsidRDefault="00B23E4D" w:rsidP="00437980">
      <w:r>
        <w:t xml:space="preserve">Unit testing </w:t>
      </w:r>
      <w:r w:rsidR="00F370C0">
        <w:t xml:space="preserve">involves testing </w:t>
      </w:r>
      <w:r>
        <w:t xml:space="preserve">functionality in isolation to reduce the effect of other classes or the system. </w:t>
      </w:r>
      <w:r w:rsidR="00F370C0">
        <w:t xml:space="preserve">Mockito is used in conjunction with JUnit to create test double objects or </w:t>
      </w:r>
      <w:r w:rsidR="00F370C0">
        <w:rPr>
          <w:i/>
          <w:iCs/>
        </w:rPr>
        <w:t xml:space="preserve">mock </w:t>
      </w:r>
      <w:r w:rsidR="00F370C0" w:rsidRPr="00F97598">
        <w:t>objects</w:t>
      </w:r>
      <w:r w:rsidR="00F370C0">
        <w:t xml:space="preserve">. </w:t>
      </w:r>
      <w:r w:rsidR="0030593B">
        <w:t xml:space="preserve"> Which</w:t>
      </w:r>
      <w:r w:rsidR="00F370C0">
        <w:t xml:space="preserve"> proves to be very useful in </w:t>
      </w:r>
      <w:r w:rsidR="00F370C0" w:rsidRPr="00F370C0">
        <w:rPr>
          <w:i/>
          <w:iCs/>
        </w:rPr>
        <w:t>T</w:t>
      </w:r>
      <w:r w:rsidR="00F370C0">
        <w:rPr>
          <w:i/>
          <w:iCs/>
        </w:rPr>
        <w:t xml:space="preserve">op-Down programming </w:t>
      </w:r>
      <w:r w:rsidR="00F370C0">
        <w:t>as it allows users to verify the behavior of the S</w:t>
      </w:r>
      <w:r w:rsidR="00F370C0" w:rsidRPr="00F370C0">
        <w:rPr>
          <w:i/>
          <w:iCs/>
        </w:rPr>
        <w:t xml:space="preserve">ystem </w:t>
      </w:r>
      <w:r w:rsidR="00F370C0">
        <w:rPr>
          <w:i/>
          <w:iCs/>
        </w:rPr>
        <w:t>U</w:t>
      </w:r>
      <w:r w:rsidR="00F370C0" w:rsidRPr="00F370C0">
        <w:rPr>
          <w:i/>
          <w:iCs/>
        </w:rPr>
        <w:t xml:space="preserve">nder </w:t>
      </w:r>
      <w:r w:rsidR="00F370C0">
        <w:rPr>
          <w:i/>
          <w:iCs/>
        </w:rPr>
        <w:t>T</w:t>
      </w:r>
      <w:r w:rsidR="00F370C0" w:rsidRPr="00F370C0">
        <w:rPr>
          <w:i/>
          <w:iCs/>
        </w:rPr>
        <w:t>est</w:t>
      </w:r>
      <w:r w:rsidR="00F370C0">
        <w:rPr>
          <w:i/>
          <w:iCs/>
        </w:rPr>
        <w:t xml:space="preserve"> </w:t>
      </w:r>
      <w:r w:rsidR="00F370C0">
        <w:t xml:space="preserve">without fully implementing all the lower level dependencies. </w:t>
      </w:r>
    </w:p>
    <w:p w14:paraId="0C6178BF" w14:textId="16D64621" w:rsidR="00546E1E" w:rsidRDefault="00546E1E" w:rsidP="00437980">
      <w:r>
        <w:t xml:space="preserve">Here, we will discuss </w:t>
      </w:r>
      <w:r w:rsidR="00F370C0">
        <w:t>how to import and use Mockito</w:t>
      </w:r>
      <w:r>
        <w:t>.</w:t>
      </w:r>
    </w:p>
    <w:p w14:paraId="0A244B13" w14:textId="7B6053D3" w:rsidR="002A7044" w:rsidRDefault="002A7044" w:rsidP="00437980">
      <w:r>
        <w:t>The remaining document is organized in the following manner:</w:t>
      </w:r>
    </w:p>
    <w:p w14:paraId="397CC688" w14:textId="63796F1C" w:rsidR="002A7044" w:rsidRDefault="002A7044" w:rsidP="002A7044">
      <w:pPr>
        <w:pStyle w:val="ListParagraph"/>
        <w:numPr>
          <w:ilvl w:val="0"/>
          <w:numId w:val="12"/>
        </w:numPr>
      </w:pPr>
      <w:r>
        <w:t xml:space="preserve">First, a brief </w:t>
      </w:r>
      <w:r w:rsidR="005F343F">
        <w:t>overview of some concepts and terms.</w:t>
      </w:r>
    </w:p>
    <w:p w14:paraId="44A86FF2" w14:textId="79C2E1D5" w:rsidR="005F343F" w:rsidRDefault="00B65303" w:rsidP="002A7044">
      <w:pPr>
        <w:pStyle w:val="ListParagraph"/>
        <w:numPr>
          <w:ilvl w:val="0"/>
          <w:numId w:val="12"/>
        </w:numPr>
      </w:pPr>
      <w:r>
        <w:t>Next,</w:t>
      </w:r>
      <w:r w:rsidR="00CC4F9C">
        <w:t xml:space="preserve"> an example of Mockito used in Spring</w:t>
      </w:r>
      <w:r>
        <w:t>.</w:t>
      </w:r>
    </w:p>
    <w:p w14:paraId="53532688" w14:textId="63303215" w:rsidR="00B65303" w:rsidRDefault="00B65303" w:rsidP="002A7044">
      <w:pPr>
        <w:pStyle w:val="ListParagraph"/>
        <w:numPr>
          <w:ilvl w:val="0"/>
          <w:numId w:val="12"/>
        </w:numPr>
      </w:pPr>
      <w:r>
        <w:t xml:space="preserve">Finally, </w:t>
      </w:r>
      <w:r w:rsidR="00CC4F9C">
        <w:t>an example of Mockito used in Android</w:t>
      </w:r>
      <w:r>
        <w:t>.</w:t>
      </w:r>
    </w:p>
    <w:p w14:paraId="05D2E223" w14:textId="16E413FD" w:rsidR="00871F4D" w:rsidRDefault="006C1073" w:rsidP="009D0571">
      <w:pPr>
        <w:pStyle w:val="Heading1"/>
      </w:pPr>
      <w:r>
        <w:t>Concepts</w:t>
      </w:r>
      <w:r w:rsidR="003300B0">
        <w:t>/Terms</w:t>
      </w:r>
    </w:p>
    <w:p w14:paraId="46DF8EA7" w14:textId="14D110AA" w:rsidR="004935FE" w:rsidRPr="00745D19" w:rsidRDefault="00CC4F9C" w:rsidP="00745D19">
      <w:pPr>
        <w:pStyle w:val="Heading2"/>
      </w:pPr>
      <w:r>
        <w:t>Why/When to use Mockito</w:t>
      </w:r>
    </w:p>
    <w:p w14:paraId="738B4C16" w14:textId="59F5004A" w:rsidR="00AF4060" w:rsidRDefault="00CC4F9C" w:rsidP="00437980">
      <w:r>
        <w:t>Mockito is meant to test classes which have lower</w:t>
      </w:r>
      <w:r w:rsidR="00770195">
        <w:t>-</w:t>
      </w:r>
      <w:r>
        <w:t xml:space="preserve">level dependencies without actually needing the dependencies. It allows you to </w:t>
      </w:r>
      <w:r w:rsidRPr="00CC4F9C">
        <w:rPr>
          <w:i/>
          <w:iCs/>
        </w:rPr>
        <w:t>mock</w:t>
      </w:r>
      <w:r>
        <w:t xml:space="preserve"> the dependencies at runtime and define their behavior as needed. This ideology fits in with Top-Down programming because it ensures the </w:t>
      </w:r>
      <w:r w:rsidR="00770195">
        <w:t>higher-level</w:t>
      </w:r>
      <w:r>
        <w:t xml:space="preserve"> code functions as intended</w:t>
      </w:r>
      <w:r w:rsidR="00770195">
        <w:t xml:space="preserve">. If your higher-level </w:t>
      </w:r>
      <w:r w:rsidR="00F97598">
        <w:t>class</w:t>
      </w:r>
      <w:r w:rsidR="00770195">
        <w:t xml:space="preserve"> works then you will not have to redesign the entire project if you find out later that your design has a major flaw.</w:t>
      </w:r>
      <w:r w:rsidR="001C45A6">
        <w:t xml:space="preserve"> </w:t>
      </w:r>
    </w:p>
    <w:p w14:paraId="587DAB5A" w14:textId="457B20C2" w:rsidR="009B4678" w:rsidRDefault="00F97598" w:rsidP="00745D19">
      <w:pPr>
        <w:pStyle w:val="Heading2"/>
      </w:pPr>
      <w:r>
        <w:t>System Under Test (SUT)</w:t>
      </w:r>
    </w:p>
    <w:p w14:paraId="022DF8CB" w14:textId="38291A8B" w:rsidR="000C5CCB" w:rsidRDefault="00F97598" w:rsidP="009B4678">
      <w:r>
        <w:t xml:space="preserve">System Under Test refers to the code which is being tested by the unit tests you have written. However, most likely your code will only be testing individual classes so we can call it Class Under Test (CUT). </w:t>
      </w:r>
    </w:p>
    <w:p w14:paraId="189A2C71" w14:textId="6D28DEEA" w:rsidR="00114C67" w:rsidRDefault="00F97598" w:rsidP="00745D19">
      <w:pPr>
        <w:pStyle w:val="Heading2"/>
      </w:pPr>
      <w:r>
        <w:t>Mocking</w:t>
      </w:r>
    </w:p>
    <w:p w14:paraId="2C185150" w14:textId="20359DE2" w:rsidR="00A4108C" w:rsidRDefault="00F97598" w:rsidP="00114C67">
      <w:r w:rsidRPr="00F97598">
        <w:rPr>
          <w:i/>
          <w:iCs/>
        </w:rPr>
        <w:t>Mocking</w:t>
      </w:r>
      <w:r>
        <w:t xml:space="preserve"> is the process of creating </w:t>
      </w:r>
      <w:r w:rsidRPr="00F97598">
        <w:rPr>
          <w:i/>
          <w:iCs/>
        </w:rPr>
        <w:t>mock</w:t>
      </w:r>
      <w:r>
        <w:t xml:space="preserve"> objects to abstract away the implementation details of a certain class. This allows classes to be tested without their dependencies</w:t>
      </w:r>
      <w:r w:rsidR="00882C4E">
        <w:t>.</w:t>
      </w:r>
      <w:r>
        <w:t xml:space="preserve"> </w:t>
      </w:r>
    </w:p>
    <w:p w14:paraId="43F6982E" w14:textId="797183E5" w:rsidR="00882C4E" w:rsidRDefault="00882C4E" w:rsidP="00882C4E">
      <w:pPr>
        <w:pStyle w:val="Heading2"/>
      </w:pPr>
      <w:r>
        <w:lastRenderedPageBreak/>
        <w:t>Typical Workflow</w:t>
      </w:r>
    </w:p>
    <w:p w14:paraId="4EBE5A23" w14:textId="2718FEE3" w:rsidR="004862CF" w:rsidRDefault="00882C4E" w:rsidP="00114C67">
      <w:r>
        <w:rPr>
          <w:noProof/>
        </w:rPr>
        <w:drawing>
          <wp:inline distT="0" distB="0" distL="0" distR="0" wp14:anchorId="7A576406" wp14:editId="4578A47D">
            <wp:extent cx="61722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1638300"/>
                    </a:xfrm>
                    <a:prstGeom prst="rect">
                      <a:avLst/>
                    </a:prstGeom>
                  </pic:spPr>
                </pic:pic>
              </a:graphicData>
            </a:graphic>
          </wp:inline>
        </w:drawing>
      </w:r>
    </w:p>
    <w:p w14:paraId="2E9BEE90" w14:textId="2AD24260" w:rsidR="006631F1" w:rsidRDefault="00882C4E" w:rsidP="00132120">
      <w:pPr>
        <w:pStyle w:val="Heading1"/>
      </w:pPr>
      <w:r>
        <w:t>Import Mockito into Android/Spring</w:t>
      </w:r>
      <w:r w:rsidR="00D347A2">
        <w:t xml:space="preserve"> </w:t>
      </w:r>
    </w:p>
    <w:p w14:paraId="3EB888F5" w14:textId="080545DD" w:rsidR="00447438" w:rsidRDefault="00882C4E" w:rsidP="00745D19">
      <w:pPr>
        <w:pStyle w:val="Heading2"/>
      </w:pPr>
      <w:r>
        <w:t>Android</w:t>
      </w:r>
    </w:p>
    <w:p w14:paraId="2CB083B4" w14:textId="044D20B5" w:rsidR="00882C4E" w:rsidRDefault="00882C4E" w:rsidP="00882C4E">
      <w:pPr>
        <w:pStyle w:val="NoSpacing"/>
        <w:rPr>
          <w:color w:val="0432FF"/>
        </w:rPr>
      </w:pPr>
      <w:r>
        <w:rPr>
          <w:color w:val="0432FF"/>
        </w:rPr>
        <w:t>// Add this dependency to your app level build.gradle</w:t>
      </w:r>
    </w:p>
    <w:p w14:paraId="1565473F" w14:textId="36FD241E" w:rsidR="00882C4E" w:rsidRPr="00D04B62" w:rsidRDefault="00882C4E" w:rsidP="00882C4E">
      <w:pPr>
        <w:pStyle w:val="NoSpacing"/>
        <w:rPr>
          <w:color w:val="0432FF"/>
        </w:rPr>
      </w:pPr>
      <w:r>
        <w:rPr>
          <w:color w:val="0432FF"/>
        </w:rPr>
        <w:t xml:space="preserve">androidTestCompile </w:t>
      </w:r>
      <w:r w:rsidRPr="00882C4E">
        <w:rPr>
          <w:color w:val="0432FF"/>
        </w:rPr>
        <w:t>"org.mockito:mockito-</w:t>
      </w:r>
      <w:r w:rsidR="003C4E88">
        <w:rPr>
          <w:color w:val="0432FF"/>
        </w:rPr>
        <w:t>android</w:t>
      </w:r>
      <w:r w:rsidRPr="00882C4E">
        <w:rPr>
          <w:color w:val="0432FF"/>
        </w:rPr>
        <w:t>:</w:t>
      </w:r>
      <w:r w:rsidR="003C4E88">
        <w:rPr>
          <w:color w:val="0432FF"/>
        </w:rPr>
        <w:t>3.3.0</w:t>
      </w:r>
      <w:r w:rsidRPr="00882C4E">
        <w:rPr>
          <w:color w:val="0432FF"/>
        </w:rPr>
        <w:t>"</w:t>
      </w:r>
    </w:p>
    <w:p w14:paraId="24495AF3" w14:textId="223513B0" w:rsidR="003712B9" w:rsidRPr="00D04B62" w:rsidRDefault="003712B9" w:rsidP="00745D19">
      <w:pPr>
        <w:pStyle w:val="Heading2"/>
      </w:pPr>
      <w:r>
        <w:t>S</w:t>
      </w:r>
      <w:r w:rsidR="003C4E88">
        <w:t>pring Boot</w:t>
      </w:r>
    </w:p>
    <w:p w14:paraId="02876665" w14:textId="4E8B6840" w:rsidR="00D04B62" w:rsidRDefault="003C4E88" w:rsidP="00D04B62">
      <w:pPr>
        <w:pStyle w:val="NoSpacing"/>
        <w:rPr>
          <w:color w:val="0432FF"/>
        </w:rPr>
      </w:pPr>
      <w:r>
        <w:rPr>
          <w:color w:val="0432FF"/>
        </w:rPr>
        <w:t>&lt;-- Add this dependency to your pom.xml --&gt;</w:t>
      </w:r>
    </w:p>
    <w:p w14:paraId="5AD392B5" w14:textId="77777777" w:rsidR="003C4E88" w:rsidRPr="003C4E88" w:rsidRDefault="003C4E88" w:rsidP="003C4E88">
      <w:pPr>
        <w:pStyle w:val="NoSpacing"/>
        <w:rPr>
          <w:color w:val="0432FF"/>
        </w:rPr>
      </w:pPr>
      <w:r w:rsidRPr="003C4E88">
        <w:rPr>
          <w:color w:val="0432FF"/>
        </w:rPr>
        <w:t>&lt;dependency&gt;</w:t>
      </w:r>
    </w:p>
    <w:p w14:paraId="01B00326" w14:textId="77777777" w:rsidR="003C4E88" w:rsidRPr="003C4E88" w:rsidRDefault="003C4E88" w:rsidP="003C4E88">
      <w:pPr>
        <w:pStyle w:val="NoSpacing"/>
        <w:rPr>
          <w:color w:val="0432FF"/>
        </w:rPr>
      </w:pPr>
      <w:r w:rsidRPr="003C4E88">
        <w:rPr>
          <w:color w:val="0432FF"/>
        </w:rPr>
        <w:t xml:space="preserve">  &lt;groupId&gt;org.mockito&lt;/groupId&gt;</w:t>
      </w:r>
    </w:p>
    <w:p w14:paraId="587570AA" w14:textId="77777777" w:rsidR="003C4E88" w:rsidRPr="003C4E88" w:rsidRDefault="003C4E88" w:rsidP="003C4E88">
      <w:pPr>
        <w:pStyle w:val="NoSpacing"/>
        <w:rPr>
          <w:color w:val="0432FF"/>
        </w:rPr>
      </w:pPr>
      <w:r w:rsidRPr="003C4E88">
        <w:rPr>
          <w:color w:val="0432FF"/>
        </w:rPr>
        <w:t xml:space="preserve">  &lt;artifactId&gt;mockito-core&lt;/artifactId&gt;</w:t>
      </w:r>
    </w:p>
    <w:p w14:paraId="2C701BE1" w14:textId="77777777" w:rsidR="003C4E88" w:rsidRPr="003C4E88" w:rsidRDefault="003C4E88" w:rsidP="003C4E88">
      <w:pPr>
        <w:pStyle w:val="NoSpacing"/>
        <w:rPr>
          <w:color w:val="0432FF"/>
        </w:rPr>
      </w:pPr>
      <w:r w:rsidRPr="003C4E88">
        <w:rPr>
          <w:color w:val="0432FF"/>
        </w:rPr>
        <w:t xml:space="preserve">  &lt;version&gt;3.3.0&lt;/version&gt;</w:t>
      </w:r>
    </w:p>
    <w:p w14:paraId="1F6FD050" w14:textId="366280C4" w:rsidR="00D04B62" w:rsidRDefault="003C4E88" w:rsidP="00D04B62">
      <w:pPr>
        <w:pStyle w:val="NoSpacing"/>
        <w:rPr>
          <w:color w:val="0432FF"/>
        </w:rPr>
      </w:pPr>
      <w:r w:rsidRPr="003C4E88">
        <w:rPr>
          <w:color w:val="0432FF"/>
        </w:rPr>
        <w:t>&lt;/dependency&gt;</w:t>
      </w:r>
    </w:p>
    <w:p w14:paraId="6C2E1207" w14:textId="48272EAE" w:rsidR="00593381" w:rsidRDefault="003C4E88" w:rsidP="009D0571">
      <w:pPr>
        <w:pStyle w:val="Heading1"/>
      </w:pPr>
      <w:r>
        <w:t>Mockito Examples</w:t>
      </w:r>
    </w:p>
    <w:p w14:paraId="5327949A" w14:textId="4F2F2BAF" w:rsidR="0015225D" w:rsidRDefault="003C4E88" w:rsidP="0015225D">
      <w:r>
        <w:t>After you have imported Mockito, you will use the various methods and annotations provided by the framework to create mock objects. If you have been working with Spring Boot, you probably already have some experience working with annotations. The following are the key method and annotation:</w:t>
      </w:r>
    </w:p>
    <w:p w14:paraId="6EF223D6" w14:textId="53CAA564" w:rsidR="003C4E88" w:rsidRDefault="003C4E88" w:rsidP="003C4E88">
      <w:pPr>
        <w:pStyle w:val="ListParagraph"/>
        <w:numPr>
          <w:ilvl w:val="0"/>
          <w:numId w:val="18"/>
        </w:numPr>
      </w:pPr>
      <w:r>
        <w:t>The static method “mock()”</w:t>
      </w:r>
    </w:p>
    <w:p w14:paraId="2037BD94" w14:textId="4A6D1390" w:rsidR="003C4E88" w:rsidRPr="004701C6" w:rsidRDefault="003C4E88" w:rsidP="003C4E88">
      <w:pPr>
        <w:pStyle w:val="ListParagraph"/>
        <w:numPr>
          <w:ilvl w:val="0"/>
          <w:numId w:val="18"/>
        </w:numPr>
      </w:pPr>
      <w:r>
        <w:t>The annotation “</w:t>
      </w:r>
      <w:bookmarkStart w:id="0" w:name="_GoBack"/>
      <w:bookmarkEnd w:id="0"/>
      <w:r>
        <w:t>@Mock”</w:t>
      </w:r>
    </w:p>
    <w:p w14:paraId="788A1159" w14:textId="77777777" w:rsidR="005F3519" w:rsidRDefault="005F3519">
      <w:pPr>
        <w:rPr>
          <w:rFonts w:asciiTheme="majorHAnsi" w:eastAsiaTheme="majorEastAsia" w:hAnsiTheme="majorHAnsi" w:cstheme="majorBidi"/>
          <w:b/>
          <w:bCs/>
          <w:color w:val="0432FF"/>
          <w:sz w:val="26"/>
          <w:szCs w:val="26"/>
        </w:rPr>
      </w:pPr>
      <w:r>
        <w:br w:type="page"/>
      </w:r>
    </w:p>
    <w:p w14:paraId="57ECF2CB" w14:textId="4C37176A" w:rsidR="000B7F41" w:rsidRPr="004701C6" w:rsidRDefault="000B7F41" w:rsidP="00745D19">
      <w:pPr>
        <w:pStyle w:val="Heading2"/>
      </w:pPr>
      <w:r w:rsidRPr="004701C6">
        <w:lastRenderedPageBreak/>
        <w:t>Install GitLab-Runner on your server.</w:t>
      </w:r>
    </w:p>
    <w:p w14:paraId="382B4B62" w14:textId="77777777" w:rsidR="000B7F41" w:rsidRDefault="000B7F41" w:rsidP="00437980">
      <w:r>
        <w:t xml:space="preserve">Source - </w:t>
      </w:r>
      <w:hyperlink r:id="rId9" w:history="1">
        <w:r w:rsidRPr="00907397">
          <w:rPr>
            <w:rStyle w:val="Hyperlink"/>
          </w:rPr>
          <w:t>https://docs.gitlab.com/runner/install/linux-manually.html</w:t>
        </w:r>
      </w:hyperlink>
    </w:p>
    <w:p w14:paraId="6FF7CF2E" w14:textId="77777777" w:rsidR="000B7F41" w:rsidRPr="00D77379" w:rsidRDefault="000B7F41" w:rsidP="00437980">
      <w:r w:rsidRPr="00D77379">
        <w:t xml:space="preserve">Step 1: </w:t>
      </w:r>
      <w:r w:rsidRPr="00D77379">
        <w:rPr>
          <w:shd w:val="clear" w:color="auto" w:fill="FFFFFF"/>
        </w:rPr>
        <w:t>Simply download one of the binaries for your system:</w:t>
      </w:r>
    </w:p>
    <w:p w14:paraId="10D41D16" w14:textId="0B1006A3" w:rsidR="000B7F41" w:rsidRPr="00226DB0" w:rsidRDefault="000B7F41" w:rsidP="00437980">
      <w:pPr>
        <w:rPr>
          <w:rFonts w:ascii="Courier" w:hAnsi="Courier"/>
          <w:color w:val="0432FF"/>
          <w:sz w:val="24"/>
          <w:szCs w:val="22"/>
        </w:rPr>
      </w:pPr>
      <w:r w:rsidRPr="00226DB0">
        <w:rPr>
          <w:rFonts w:ascii="Courier" w:hAnsi="Courier"/>
          <w:color w:val="0432FF"/>
          <w:sz w:val="24"/>
          <w:szCs w:val="22"/>
        </w:rPr>
        <w:t>sudo wget -O /usr/local/bin/gitlab-runner https://gitlab-runner</w:t>
      </w:r>
      <w:r w:rsidR="0077692F" w:rsidRPr="00226DB0">
        <w:rPr>
          <w:rFonts w:ascii="Courier" w:hAnsi="Courier"/>
          <w:color w:val="0432FF"/>
          <w:sz w:val="24"/>
          <w:szCs w:val="22"/>
        </w:rPr>
        <w:t>-</w:t>
      </w:r>
      <w:r w:rsidRPr="00226DB0">
        <w:rPr>
          <w:rFonts w:ascii="Courier" w:hAnsi="Courier"/>
          <w:color w:val="0432FF"/>
          <w:sz w:val="24"/>
          <w:szCs w:val="22"/>
        </w:rPr>
        <w:t>downloads.s3.amazonaws.com/latest/binaries/gitlab-runner-linux-amd64</w:t>
      </w:r>
    </w:p>
    <w:p w14:paraId="346C94C2" w14:textId="77777777" w:rsidR="000B7F41" w:rsidRDefault="000B7F41" w:rsidP="00437980"/>
    <w:p w14:paraId="4493A00E" w14:textId="77777777" w:rsidR="000B7F41" w:rsidRPr="00D77379" w:rsidRDefault="000B7F41" w:rsidP="00437980">
      <w:pPr>
        <w:rPr>
          <w:shd w:val="clear" w:color="auto" w:fill="FFFFFF"/>
        </w:rPr>
      </w:pPr>
      <w:r w:rsidRPr="00D77379">
        <w:t xml:space="preserve">Step 2:  </w:t>
      </w:r>
      <w:r w:rsidRPr="00D77379">
        <w:rPr>
          <w:shd w:val="clear" w:color="auto" w:fill="FFFFFF"/>
        </w:rPr>
        <w:t>Give it permissions to execute:</w:t>
      </w:r>
    </w:p>
    <w:p w14:paraId="6E702129" w14:textId="77777777" w:rsidR="000B7F41" w:rsidRPr="00226DB0" w:rsidRDefault="000B7F41" w:rsidP="00437980">
      <w:pPr>
        <w:rPr>
          <w:rFonts w:ascii="Courier" w:hAnsi="Courier"/>
          <w:color w:val="0432FF"/>
          <w:sz w:val="24"/>
          <w:szCs w:val="22"/>
        </w:rPr>
      </w:pPr>
      <w:r w:rsidRPr="00226DB0">
        <w:rPr>
          <w:rFonts w:ascii="Courier" w:hAnsi="Courier"/>
          <w:color w:val="0432FF"/>
          <w:sz w:val="24"/>
          <w:szCs w:val="22"/>
        </w:rPr>
        <w:t>sudo chmod +x /usr/local/bin/gitlab-runner</w:t>
      </w:r>
    </w:p>
    <w:p w14:paraId="5EB50732" w14:textId="77777777" w:rsidR="000B7F41" w:rsidRDefault="000B7F41" w:rsidP="00437980"/>
    <w:p w14:paraId="61E1F92E" w14:textId="77777777" w:rsidR="000B7F41" w:rsidRPr="00D77379" w:rsidRDefault="000B7F41" w:rsidP="00437980">
      <w:r w:rsidRPr="00D77379">
        <w:t>Step 3: Create a GitLab CI user:</w:t>
      </w:r>
    </w:p>
    <w:p w14:paraId="352148C1" w14:textId="77777777" w:rsidR="000B7F41" w:rsidRPr="00226DB0" w:rsidRDefault="000B7F41" w:rsidP="00437980">
      <w:pPr>
        <w:rPr>
          <w:rFonts w:ascii="Courier" w:hAnsi="Courier"/>
          <w:color w:val="0432FF"/>
          <w:sz w:val="24"/>
          <w:szCs w:val="22"/>
        </w:rPr>
      </w:pPr>
      <w:r w:rsidRPr="00226DB0">
        <w:rPr>
          <w:rFonts w:ascii="Courier" w:hAnsi="Courier"/>
          <w:color w:val="0432FF"/>
          <w:sz w:val="24"/>
          <w:szCs w:val="22"/>
        </w:rPr>
        <w:t>sudo useradd --comment 'GitLab Runner' --create-home gitlab-runner --shell /bin/bash</w:t>
      </w:r>
    </w:p>
    <w:p w14:paraId="58F0F54B" w14:textId="77777777" w:rsidR="000B7F41" w:rsidRDefault="000B7F41" w:rsidP="00437980"/>
    <w:p w14:paraId="2EFF2EA4" w14:textId="77777777" w:rsidR="000B7F41" w:rsidRPr="00D77379" w:rsidRDefault="000B7F41" w:rsidP="00437980">
      <w:r w:rsidRPr="00D77379">
        <w:t>Step 4: Provide Sudo access to “GitLab Runner”</w:t>
      </w:r>
    </w:p>
    <w:p w14:paraId="0EAD0EBE" w14:textId="77777777" w:rsidR="000B7F41" w:rsidRPr="00226DB0" w:rsidRDefault="000B7F41" w:rsidP="00437980">
      <w:pPr>
        <w:rPr>
          <w:rFonts w:ascii="Courier" w:hAnsi="Courier"/>
          <w:color w:val="0432FF"/>
          <w:sz w:val="24"/>
          <w:szCs w:val="22"/>
        </w:rPr>
      </w:pPr>
      <w:r w:rsidRPr="00226DB0">
        <w:rPr>
          <w:rFonts w:ascii="Courier" w:hAnsi="Courier"/>
          <w:color w:val="0432FF"/>
          <w:sz w:val="24"/>
          <w:szCs w:val="22"/>
        </w:rPr>
        <w:t>sudo usermod -aG wheel gitlab-runner</w:t>
      </w:r>
    </w:p>
    <w:p w14:paraId="201B353D" w14:textId="77777777" w:rsidR="000B7F41" w:rsidRDefault="000B7F41" w:rsidP="00437980"/>
    <w:p w14:paraId="4ED63110" w14:textId="77777777" w:rsidR="000B7F41" w:rsidRPr="00D77379" w:rsidRDefault="000B7F41" w:rsidP="00437980">
      <w:r w:rsidRPr="00D77379">
        <w:t xml:space="preserve">Step 5: We want to auto deploy jar to server using user name – “GitLab Runner”, we have given sudo permissions to “GitLab Runner” but we want to bypass giving password, so that our scripts are not interrupted. For that - </w:t>
      </w:r>
    </w:p>
    <w:p w14:paraId="0A250CBB" w14:textId="54ACCC39" w:rsidR="000B7F41" w:rsidRPr="00DC3A1D" w:rsidRDefault="00E62724" w:rsidP="00437980">
      <w:pPr>
        <w:rPr>
          <w:rFonts w:ascii="Courier" w:hAnsi="Courier"/>
          <w:color w:val="0432FF"/>
          <w:sz w:val="24"/>
          <w:szCs w:val="22"/>
        </w:rPr>
      </w:pPr>
      <w:r w:rsidRPr="00DC3A1D">
        <w:rPr>
          <w:rFonts w:ascii="Courier" w:hAnsi="Courier"/>
          <w:color w:val="0432FF"/>
          <w:sz w:val="24"/>
          <w:szCs w:val="22"/>
        </w:rPr>
        <w:t>s</w:t>
      </w:r>
      <w:r w:rsidR="000B7F41" w:rsidRPr="00DC3A1D">
        <w:rPr>
          <w:rFonts w:ascii="Courier" w:hAnsi="Courier"/>
          <w:color w:val="0432FF"/>
          <w:sz w:val="24"/>
          <w:szCs w:val="22"/>
        </w:rPr>
        <w:t>udo visudo</w:t>
      </w:r>
    </w:p>
    <w:p w14:paraId="4D69F2D7" w14:textId="77777777" w:rsidR="00226DB0" w:rsidRDefault="000B7F41" w:rsidP="00437980">
      <w:r w:rsidRPr="00D77379">
        <w:t>Uncomment the line</w:t>
      </w:r>
    </w:p>
    <w:p w14:paraId="3A64F3C6" w14:textId="77777777" w:rsidR="00226DB0" w:rsidRPr="00226DB0" w:rsidRDefault="00226DB0" w:rsidP="00437980">
      <w:pPr>
        <w:rPr>
          <w:b/>
          <w:bCs/>
        </w:rPr>
      </w:pPr>
      <w:r w:rsidRPr="00226DB0">
        <w:rPr>
          <w:b/>
          <w:bCs/>
        </w:rPr>
        <w:t>#</w:t>
      </w:r>
      <w:r w:rsidR="000B7F41" w:rsidRPr="00226DB0">
        <w:rPr>
          <w:b/>
          <w:bCs/>
        </w:rPr>
        <w:t xml:space="preserve">%Wheel ALL= (ALL)  NOPASSWD: ALL </w:t>
      </w:r>
      <w:r w:rsidRPr="00226DB0">
        <w:rPr>
          <w:b/>
          <w:bCs/>
        </w:rPr>
        <w:t xml:space="preserve"> </w:t>
      </w:r>
    </w:p>
    <w:p w14:paraId="2E881278" w14:textId="56F75191" w:rsidR="00480172" w:rsidRDefault="00226DB0" w:rsidP="00437980">
      <w:r>
        <w:t xml:space="preserve">by removing the # in front by pressing </w:t>
      </w:r>
      <w:r w:rsidRPr="00DC3A1D">
        <w:rPr>
          <w:rFonts w:ascii="Courier" w:hAnsi="Courier"/>
          <w:color w:val="0432FF"/>
        </w:rPr>
        <w:t>x  (lower case)</w:t>
      </w:r>
    </w:p>
    <w:p w14:paraId="492230E3" w14:textId="700918F1" w:rsidR="000B7F41" w:rsidRPr="00D77379" w:rsidRDefault="000B7F41" w:rsidP="00437980">
      <w:r w:rsidRPr="006232BF">
        <w:rPr>
          <w:rFonts w:ascii="Courier" w:hAnsi="Courier"/>
          <w:color w:val="0432FF"/>
          <w:sz w:val="24"/>
          <w:szCs w:val="22"/>
        </w:rPr>
        <w:t>:wq</w:t>
      </w:r>
      <w:r w:rsidRPr="006232BF">
        <w:rPr>
          <w:color w:val="0432FF"/>
          <w:sz w:val="24"/>
          <w:szCs w:val="22"/>
        </w:rPr>
        <w:t xml:space="preserve"> </w:t>
      </w:r>
      <w:r w:rsidRPr="00D77379">
        <w:t>to save and exit.</w:t>
      </w:r>
      <w:r w:rsidR="00480172">
        <w:t xml:space="preserve"> (that is colon w q)</w:t>
      </w:r>
    </w:p>
    <w:p w14:paraId="3FBA4311" w14:textId="77777777" w:rsidR="000B7F41" w:rsidRPr="00D77379" w:rsidRDefault="000B7F41" w:rsidP="00437980">
      <w:r w:rsidRPr="00D77379">
        <w:t>Important Note:  DO NOT CORRUPT THIS FILE, IF YOU MAKE ANY UNWANTED CHANGES, SIMPLY EXIT BY</w:t>
      </w:r>
      <w:r>
        <w:t xml:space="preserve"> ’</w:t>
      </w:r>
      <w:r w:rsidRPr="00D77379">
        <w:t>:q!</w:t>
      </w:r>
      <w:r>
        <w:t>’</w:t>
      </w:r>
      <w:r w:rsidRPr="00D77379">
        <w:t xml:space="preserve"> (exit without saving)</w:t>
      </w:r>
    </w:p>
    <w:p w14:paraId="67ABAB68" w14:textId="77777777" w:rsidR="000B7F41" w:rsidRPr="00A765DC" w:rsidRDefault="000B7F41" w:rsidP="00437980"/>
    <w:p w14:paraId="3FDB9284" w14:textId="77777777" w:rsidR="000B7F41" w:rsidRPr="00D77379" w:rsidRDefault="000B7F41" w:rsidP="00437980">
      <w:pPr>
        <w:rPr>
          <w:shd w:val="clear" w:color="auto" w:fill="FFFFFF"/>
        </w:rPr>
      </w:pPr>
      <w:r w:rsidRPr="00D77379">
        <w:t xml:space="preserve">Step 6: </w:t>
      </w:r>
      <w:r w:rsidRPr="00D77379">
        <w:rPr>
          <w:shd w:val="clear" w:color="auto" w:fill="FFFFFF"/>
        </w:rPr>
        <w:t>Install and run as service:</w:t>
      </w:r>
    </w:p>
    <w:p w14:paraId="6590B4B5" w14:textId="77777777" w:rsidR="000B7F41" w:rsidRPr="000F5179" w:rsidRDefault="000B7F41" w:rsidP="00437980">
      <w:pPr>
        <w:rPr>
          <w:rFonts w:ascii="Courier" w:hAnsi="Courier"/>
          <w:color w:val="0432FF"/>
          <w:sz w:val="24"/>
          <w:szCs w:val="22"/>
          <w:shd w:val="clear" w:color="auto" w:fill="FFFFFF"/>
        </w:rPr>
      </w:pPr>
      <w:r w:rsidRPr="000F5179">
        <w:rPr>
          <w:rFonts w:ascii="Courier" w:hAnsi="Courier"/>
          <w:color w:val="0432FF"/>
          <w:sz w:val="24"/>
          <w:szCs w:val="22"/>
          <w:shd w:val="clear" w:color="auto" w:fill="FFFFFF"/>
        </w:rPr>
        <w:lastRenderedPageBreak/>
        <w:t>sudo gitlab-runner install --user=gitlab-runner --working-directory=/home/gitlab-runner</w:t>
      </w:r>
    </w:p>
    <w:p w14:paraId="7B716D06" w14:textId="578F6C6A" w:rsidR="000B7F41" w:rsidRPr="000F5179" w:rsidRDefault="000B7F41" w:rsidP="00437980">
      <w:pPr>
        <w:rPr>
          <w:rFonts w:ascii="Courier" w:hAnsi="Courier"/>
          <w:color w:val="0432FF"/>
          <w:sz w:val="24"/>
          <w:szCs w:val="22"/>
          <w:shd w:val="clear" w:color="auto" w:fill="FFFFFF"/>
        </w:rPr>
      </w:pPr>
      <w:r w:rsidRPr="000F5179">
        <w:rPr>
          <w:rFonts w:ascii="Courier" w:hAnsi="Courier"/>
          <w:color w:val="0432FF"/>
          <w:sz w:val="24"/>
          <w:szCs w:val="22"/>
          <w:shd w:val="clear" w:color="auto" w:fill="FFFFFF"/>
        </w:rPr>
        <w:t>sudo gitlab-runner start</w:t>
      </w:r>
    </w:p>
    <w:p w14:paraId="343EFD71" w14:textId="6F8DB735" w:rsidR="00226DB0" w:rsidRDefault="00226DB0" w:rsidP="00437980">
      <w:pPr>
        <w:rPr>
          <w:shd w:val="clear" w:color="auto" w:fill="FFFFFF"/>
        </w:rPr>
      </w:pPr>
    </w:p>
    <w:p w14:paraId="2ABA6052" w14:textId="56CD659D" w:rsidR="00226DB0" w:rsidRDefault="00226DB0" w:rsidP="00437980">
      <w:pPr>
        <w:rPr>
          <w:shd w:val="clear" w:color="auto" w:fill="FFFFFF"/>
        </w:rPr>
      </w:pPr>
      <w:r>
        <w:rPr>
          <w:shd w:val="clear" w:color="auto" w:fill="FFFFFF"/>
        </w:rPr>
        <w:t>Sometimes the gitlab runners are not started. You can try doing</w:t>
      </w:r>
    </w:p>
    <w:p w14:paraId="20C02236" w14:textId="78D34E36" w:rsidR="00226DB0" w:rsidRPr="006232BF" w:rsidRDefault="00226DB0" w:rsidP="00437980">
      <w:pPr>
        <w:rPr>
          <w:rFonts w:ascii="Courier" w:hAnsi="Courier"/>
          <w:color w:val="0432FF"/>
          <w:sz w:val="24"/>
          <w:szCs w:val="22"/>
          <w:shd w:val="clear" w:color="auto" w:fill="FFFFFF"/>
        </w:rPr>
      </w:pPr>
      <w:r w:rsidRPr="006232BF">
        <w:rPr>
          <w:rFonts w:ascii="Courier" w:hAnsi="Courier"/>
          <w:color w:val="0432FF"/>
          <w:sz w:val="24"/>
          <w:szCs w:val="22"/>
          <w:shd w:val="clear" w:color="auto" w:fill="FFFFFF"/>
        </w:rPr>
        <w:t>sudo gitlab-runner run</w:t>
      </w:r>
    </w:p>
    <w:p w14:paraId="49708740" w14:textId="77777777" w:rsidR="000B7F41" w:rsidRDefault="000B7F41" w:rsidP="00437980">
      <w:pPr>
        <w:rPr>
          <w:shd w:val="clear" w:color="auto" w:fill="FFFFFF"/>
        </w:rPr>
      </w:pPr>
    </w:p>
    <w:p w14:paraId="7D0176B1" w14:textId="77777777" w:rsidR="000B7F41" w:rsidRDefault="000B7F41" w:rsidP="00745D19">
      <w:pPr>
        <w:pStyle w:val="Heading2"/>
        <w:rPr>
          <w:shd w:val="clear" w:color="auto" w:fill="FFFFFF"/>
        </w:rPr>
      </w:pPr>
      <w:r w:rsidRPr="004701C6">
        <w:rPr>
          <w:shd w:val="clear" w:color="auto" w:fill="FFFFFF"/>
        </w:rPr>
        <w:t>Install Docker on your server.</w:t>
      </w:r>
    </w:p>
    <w:p w14:paraId="3C335957" w14:textId="77777777" w:rsidR="000B7F41" w:rsidRPr="00117A92" w:rsidRDefault="000B7F41" w:rsidP="00437980">
      <w:pPr>
        <w:rPr>
          <w:shd w:val="clear" w:color="auto" w:fill="FFFFFF"/>
        </w:rPr>
      </w:pPr>
      <w:r w:rsidRPr="00117A92">
        <w:rPr>
          <w:shd w:val="clear" w:color="auto" w:fill="FFFFFF"/>
        </w:rPr>
        <w:t>Source: https://www.tecmint.com/install-docker-and-learn-containers-in-centos-rhel-7-6/</w:t>
      </w:r>
    </w:p>
    <w:p w14:paraId="18F72DF5" w14:textId="77777777" w:rsidR="000B7F41" w:rsidRPr="00B60C84" w:rsidRDefault="000B7F41" w:rsidP="00437980">
      <w:pPr>
        <w:rPr>
          <w:shd w:val="clear" w:color="auto" w:fill="FFFFFF"/>
        </w:rPr>
      </w:pPr>
      <w:r w:rsidRPr="00B60C84">
        <w:rPr>
          <w:shd w:val="clear" w:color="auto" w:fill="FFFFFF"/>
        </w:rPr>
        <w:t>Step 1: Install docker</w:t>
      </w:r>
    </w:p>
    <w:p w14:paraId="5DAAD131" w14:textId="77777777" w:rsidR="000B7F41" w:rsidRPr="00B60C84" w:rsidRDefault="000B7F41" w:rsidP="00437980">
      <w:pPr>
        <w:rPr>
          <w:shd w:val="clear" w:color="auto" w:fill="FFFFFF"/>
        </w:rPr>
      </w:pPr>
      <w:r w:rsidRPr="00B60C84">
        <w:rPr>
          <w:shd w:val="clear" w:color="auto" w:fill="FFFFFF"/>
        </w:rPr>
        <w:t>yum install docker</w:t>
      </w:r>
    </w:p>
    <w:p w14:paraId="7D281FAF" w14:textId="77777777" w:rsidR="000B7F41" w:rsidRPr="00B60C84" w:rsidRDefault="000B7F41" w:rsidP="00437980">
      <w:pPr>
        <w:rPr>
          <w:shd w:val="clear" w:color="auto" w:fill="FFFFFF"/>
        </w:rPr>
      </w:pPr>
      <w:r w:rsidRPr="00B60C84">
        <w:rPr>
          <w:shd w:val="clear" w:color="auto" w:fill="FFFFFF"/>
        </w:rPr>
        <w:t>yum install epel-release</w:t>
      </w:r>
    </w:p>
    <w:p w14:paraId="07548971" w14:textId="77777777" w:rsidR="000B7F41" w:rsidRPr="00B60C84" w:rsidRDefault="000B7F41" w:rsidP="00437980">
      <w:pPr>
        <w:rPr>
          <w:shd w:val="clear" w:color="auto" w:fill="FFFFFF"/>
        </w:rPr>
      </w:pPr>
      <w:r w:rsidRPr="00B60C84">
        <w:rPr>
          <w:shd w:val="clear" w:color="auto" w:fill="FFFFFF"/>
        </w:rPr>
        <w:t>yum install docker-io</w:t>
      </w:r>
    </w:p>
    <w:p w14:paraId="51297A1C" w14:textId="77777777" w:rsidR="000B7F41" w:rsidRPr="00B60C84" w:rsidRDefault="000B7F41" w:rsidP="00437980">
      <w:pPr>
        <w:rPr>
          <w:shd w:val="clear" w:color="auto" w:fill="FFFFFF"/>
        </w:rPr>
      </w:pPr>
      <w:r w:rsidRPr="00B60C84">
        <w:rPr>
          <w:shd w:val="clear" w:color="auto" w:fill="FFFFFF"/>
        </w:rPr>
        <w:t>Step 2:  After, Docker package has been installed, start the daemon, check its status and enable it system wide using the below commands</w:t>
      </w:r>
    </w:p>
    <w:p w14:paraId="3F3E57A4" w14:textId="77777777" w:rsidR="000B7F41" w:rsidRPr="00B60C84" w:rsidRDefault="000B7F41" w:rsidP="00437980">
      <w:pPr>
        <w:rPr>
          <w:shd w:val="clear" w:color="auto" w:fill="FFFFFF"/>
        </w:rPr>
      </w:pPr>
      <w:r w:rsidRPr="00B60C84">
        <w:rPr>
          <w:shd w:val="clear" w:color="auto" w:fill="FFFFFF"/>
        </w:rPr>
        <w:t xml:space="preserve">systemctl start docker </w:t>
      </w:r>
    </w:p>
    <w:p w14:paraId="55B515C1" w14:textId="77777777" w:rsidR="000B7F41" w:rsidRPr="00B60C84" w:rsidRDefault="000B7F41" w:rsidP="00437980">
      <w:pPr>
        <w:rPr>
          <w:shd w:val="clear" w:color="auto" w:fill="FFFFFF"/>
        </w:rPr>
      </w:pPr>
      <w:r w:rsidRPr="00B60C84">
        <w:rPr>
          <w:shd w:val="clear" w:color="auto" w:fill="FFFFFF"/>
        </w:rPr>
        <w:t>systemctl status docker</w:t>
      </w:r>
    </w:p>
    <w:p w14:paraId="53F9C86C" w14:textId="63C88D59" w:rsidR="000B7F41" w:rsidRDefault="000B7F41" w:rsidP="00437980">
      <w:pPr>
        <w:rPr>
          <w:shd w:val="clear" w:color="auto" w:fill="FFFFFF"/>
        </w:rPr>
      </w:pPr>
      <w:r w:rsidRPr="00B60C84">
        <w:rPr>
          <w:shd w:val="clear" w:color="auto" w:fill="FFFFFF"/>
        </w:rPr>
        <w:t>systemctl enable docker</w:t>
      </w:r>
    </w:p>
    <w:p w14:paraId="308AC1C9" w14:textId="77777777" w:rsidR="000B7F41" w:rsidRPr="00B60C84" w:rsidRDefault="000B7F41" w:rsidP="00437980">
      <w:pPr>
        <w:rPr>
          <w:shd w:val="clear" w:color="auto" w:fill="FFFFFF"/>
        </w:rPr>
      </w:pPr>
      <w:r w:rsidRPr="00B60C84">
        <w:rPr>
          <w:shd w:val="clear" w:color="auto" w:fill="FFFFFF"/>
        </w:rPr>
        <w:t>Step 3: Enable Docker service</w:t>
      </w:r>
    </w:p>
    <w:p w14:paraId="5638FABC" w14:textId="77777777" w:rsidR="000B7F41" w:rsidRPr="00B60C84" w:rsidRDefault="000B7F41" w:rsidP="00437980">
      <w:pPr>
        <w:rPr>
          <w:shd w:val="clear" w:color="auto" w:fill="FFFFFF"/>
        </w:rPr>
      </w:pPr>
      <w:r w:rsidRPr="00B60C84">
        <w:rPr>
          <w:shd w:val="clear" w:color="auto" w:fill="FFFFFF"/>
        </w:rPr>
        <w:t>service docker start</w:t>
      </w:r>
    </w:p>
    <w:p w14:paraId="62F7D968" w14:textId="77777777" w:rsidR="000B7F41" w:rsidRPr="00B60C84" w:rsidRDefault="000B7F41" w:rsidP="00437980">
      <w:pPr>
        <w:rPr>
          <w:shd w:val="clear" w:color="auto" w:fill="FFFFFF"/>
        </w:rPr>
      </w:pPr>
      <w:r w:rsidRPr="00B60C84">
        <w:rPr>
          <w:shd w:val="clear" w:color="auto" w:fill="FFFFFF"/>
        </w:rPr>
        <w:t>service docker status</w:t>
      </w:r>
    </w:p>
    <w:p w14:paraId="595C6630" w14:textId="77777777" w:rsidR="000B7F41" w:rsidRPr="00B60C84" w:rsidRDefault="000B7F41" w:rsidP="00437980">
      <w:pPr>
        <w:rPr>
          <w:shd w:val="clear" w:color="auto" w:fill="FFFFFF"/>
        </w:rPr>
      </w:pPr>
      <w:r w:rsidRPr="00B60C84">
        <w:rPr>
          <w:shd w:val="clear" w:color="auto" w:fill="FFFFFF"/>
        </w:rPr>
        <w:t>chkconfig docker on</w:t>
      </w:r>
    </w:p>
    <w:p w14:paraId="48C91F7F" w14:textId="77777777" w:rsidR="000B7F41" w:rsidRDefault="000B7F41" w:rsidP="00437980">
      <w:pPr>
        <w:rPr>
          <w:shd w:val="clear" w:color="auto" w:fill="FFFFFF"/>
        </w:rPr>
      </w:pPr>
    </w:p>
    <w:p w14:paraId="66CA1FBB" w14:textId="77777777" w:rsidR="000B7F41" w:rsidRPr="00B60C84" w:rsidRDefault="000B7F41" w:rsidP="00437980">
      <w:pPr>
        <w:rPr>
          <w:shd w:val="clear" w:color="auto" w:fill="FFFFFF"/>
        </w:rPr>
      </w:pPr>
      <w:r w:rsidRPr="00B60C84">
        <w:rPr>
          <w:shd w:val="clear" w:color="auto" w:fill="FFFFFF"/>
        </w:rPr>
        <w:t>Step 4: Verify if Docker is on - “You see a hello from docker message.”</w:t>
      </w:r>
    </w:p>
    <w:p w14:paraId="7330258B" w14:textId="77777777" w:rsidR="000B7F41" w:rsidRPr="00B60C84" w:rsidRDefault="000B7F41" w:rsidP="00437980">
      <w:pPr>
        <w:rPr>
          <w:shd w:val="clear" w:color="auto" w:fill="FFFFFF"/>
        </w:rPr>
      </w:pPr>
      <w:r w:rsidRPr="00B60C84">
        <w:rPr>
          <w:shd w:val="clear" w:color="auto" w:fill="FFFFFF"/>
        </w:rPr>
        <w:t>docker run hello-world</w:t>
      </w:r>
    </w:p>
    <w:p w14:paraId="191D32D2" w14:textId="77777777" w:rsidR="000B7F41" w:rsidRDefault="000B7F41" w:rsidP="00437980">
      <w:pPr>
        <w:rPr>
          <w:shd w:val="clear" w:color="auto" w:fill="FFFFFF"/>
        </w:rPr>
      </w:pPr>
    </w:p>
    <w:p w14:paraId="1033565E" w14:textId="77777777" w:rsidR="000B7F41" w:rsidRDefault="000B7F41" w:rsidP="00745D19">
      <w:pPr>
        <w:pStyle w:val="Heading2"/>
        <w:rPr>
          <w:shd w:val="clear" w:color="auto" w:fill="FFFFFF"/>
        </w:rPr>
      </w:pPr>
      <w:r w:rsidRPr="00061E2F">
        <w:rPr>
          <w:shd w:val="clear" w:color="auto" w:fill="FFFFFF"/>
        </w:rPr>
        <w:lastRenderedPageBreak/>
        <w:t>Install JDK</w:t>
      </w:r>
    </w:p>
    <w:p w14:paraId="1C8510D8" w14:textId="77777777" w:rsidR="000B7F41" w:rsidRPr="00B60C84" w:rsidRDefault="000B7F41" w:rsidP="00437980">
      <w:pPr>
        <w:rPr>
          <w:shd w:val="clear" w:color="auto" w:fill="FFFFFF"/>
        </w:rPr>
      </w:pPr>
      <w:r w:rsidRPr="00B60C84">
        <w:rPr>
          <w:shd w:val="clear" w:color="auto" w:fill="FFFFFF"/>
        </w:rPr>
        <w:t>Note that server has only JRE installed and not JDK, you try that by running javac option.</w:t>
      </w:r>
    </w:p>
    <w:p w14:paraId="37E3E6E4" w14:textId="77777777" w:rsidR="000B7F41" w:rsidRDefault="000B7F41" w:rsidP="00437980">
      <w:pPr>
        <w:rPr>
          <w:shd w:val="clear" w:color="auto" w:fill="FFFFFF"/>
        </w:rPr>
      </w:pPr>
      <w:r>
        <w:rPr>
          <w:shd w:val="clear" w:color="auto" w:fill="FFFFFF"/>
        </w:rPr>
        <w:t xml:space="preserve">Source: </w:t>
      </w:r>
      <w:r w:rsidRPr="009361B9">
        <w:rPr>
          <w:shd w:val="clear" w:color="auto" w:fill="FFFFFF"/>
        </w:rPr>
        <w:t>https://www.digitalocean.com/community/tutorials/how-to-install-java-on-centos-and-fedora</w:t>
      </w:r>
    </w:p>
    <w:p w14:paraId="3D1D8A0D" w14:textId="77777777" w:rsidR="000B7F41" w:rsidRPr="00B60C84" w:rsidRDefault="000B7F41" w:rsidP="00437980">
      <w:pPr>
        <w:rPr>
          <w:shd w:val="clear" w:color="auto" w:fill="FFFFFF"/>
        </w:rPr>
      </w:pPr>
      <w:r w:rsidRPr="00B60C84">
        <w:rPr>
          <w:shd w:val="clear" w:color="auto" w:fill="FFFFFF"/>
        </w:rPr>
        <w:t>To install JDK:</w:t>
      </w:r>
    </w:p>
    <w:p w14:paraId="3145EAAB" w14:textId="77777777" w:rsidR="000B7F41" w:rsidRPr="00B60C84" w:rsidRDefault="000B7F41" w:rsidP="00437980">
      <w:pPr>
        <w:rPr>
          <w:shd w:val="clear" w:color="auto" w:fill="FFFFFF"/>
        </w:rPr>
      </w:pPr>
      <w:r w:rsidRPr="00B60C84">
        <w:rPr>
          <w:shd w:val="clear" w:color="auto" w:fill="FFFFFF"/>
        </w:rPr>
        <w:t>sudo yum install java-1.8.0-openjdk-devel</w:t>
      </w:r>
    </w:p>
    <w:p w14:paraId="624862B5" w14:textId="77777777" w:rsidR="000B7F41" w:rsidRPr="00B60C84" w:rsidRDefault="000B7F41" w:rsidP="00437980">
      <w:pPr>
        <w:rPr>
          <w:shd w:val="clear" w:color="auto" w:fill="FFFFFF"/>
        </w:rPr>
      </w:pPr>
      <w:r w:rsidRPr="00B60C84">
        <w:rPr>
          <w:shd w:val="clear" w:color="auto" w:fill="FFFFFF"/>
        </w:rPr>
        <w:t>Verify JDK is installed by running javac option again.</w:t>
      </w:r>
    </w:p>
    <w:p w14:paraId="0DFFA9A0" w14:textId="77777777" w:rsidR="000B7F41" w:rsidRPr="00061E2F" w:rsidRDefault="000B7F41" w:rsidP="00437980">
      <w:pPr>
        <w:rPr>
          <w:shd w:val="clear" w:color="auto" w:fill="FFFFFF"/>
        </w:rPr>
      </w:pPr>
    </w:p>
    <w:p w14:paraId="241B19DF" w14:textId="77777777" w:rsidR="000B7F41" w:rsidRDefault="000B7F41" w:rsidP="00745D19">
      <w:pPr>
        <w:pStyle w:val="Heading2"/>
        <w:rPr>
          <w:shd w:val="clear" w:color="auto" w:fill="FFFFFF"/>
        </w:rPr>
      </w:pPr>
      <w:r w:rsidRPr="00061E2F">
        <w:rPr>
          <w:shd w:val="clear" w:color="auto" w:fill="FFFFFF"/>
        </w:rPr>
        <w:t>Install maven</w:t>
      </w:r>
    </w:p>
    <w:p w14:paraId="3EBC4313" w14:textId="77777777" w:rsidR="000B7F41" w:rsidRDefault="000B7F41" w:rsidP="00437980">
      <w:pPr>
        <w:rPr>
          <w:shd w:val="clear" w:color="auto" w:fill="FFFFFF"/>
        </w:rPr>
      </w:pPr>
      <w:r>
        <w:rPr>
          <w:shd w:val="clear" w:color="auto" w:fill="FFFFFF"/>
        </w:rPr>
        <w:t xml:space="preserve">Source:  </w:t>
      </w:r>
      <w:r w:rsidRPr="00F766C8">
        <w:rPr>
          <w:shd w:val="clear" w:color="auto" w:fill="FFFFFF"/>
        </w:rPr>
        <w:t>https://www.tecmint.com/install-apache-maven-on-centos-7/</w:t>
      </w:r>
    </w:p>
    <w:p w14:paraId="5765F92E" w14:textId="77777777" w:rsidR="000B7F41" w:rsidRDefault="000B7F41" w:rsidP="00437980">
      <w:pPr>
        <w:rPr>
          <w:shd w:val="clear" w:color="auto" w:fill="FFFFFF"/>
        </w:rPr>
      </w:pPr>
    </w:p>
    <w:p w14:paraId="7E154C46" w14:textId="77777777" w:rsidR="000B7F41" w:rsidRPr="00B60C84" w:rsidRDefault="000B7F41" w:rsidP="00437980">
      <w:pPr>
        <w:rPr>
          <w:shd w:val="clear" w:color="auto" w:fill="FFFFFF"/>
        </w:rPr>
      </w:pPr>
      <w:r w:rsidRPr="00B60C84">
        <w:rPr>
          <w:b/>
          <w:shd w:val="clear" w:color="auto" w:fill="FFFFFF"/>
        </w:rPr>
        <w:t>Step1:</w:t>
      </w:r>
      <w:r w:rsidRPr="00B60C84">
        <w:rPr>
          <w:shd w:val="clear" w:color="auto" w:fill="FFFFFF"/>
        </w:rPr>
        <w:t xml:space="preserve"> cd /usr/local/src</w:t>
      </w:r>
    </w:p>
    <w:p w14:paraId="121C0F38" w14:textId="77777777" w:rsidR="000B7F41" w:rsidRPr="00F766C8" w:rsidRDefault="000B7F41" w:rsidP="00437980">
      <w:pPr>
        <w:rPr>
          <w:shd w:val="clear" w:color="auto" w:fill="FFFFFF"/>
        </w:rPr>
      </w:pPr>
      <w:r w:rsidRPr="00B60C84">
        <w:rPr>
          <w:b/>
          <w:shd w:val="clear" w:color="auto" w:fill="FFFFFF"/>
        </w:rPr>
        <w:t>Step2:</w:t>
      </w:r>
      <w:r>
        <w:rPr>
          <w:shd w:val="clear" w:color="auto" w:fill="FFFFFF"/>
        </w:rPr>
        <w:t xml:space="preserve"> </w:t>
      </w:r>
      <w:r w:rsidRPr="00B60C84">
        <w:rPr>
          <w:shd w:val="clear" w:color="auto" w:fill="FFFFFF"/>
        </w:rPr>
        <w:t>sudo wget http://www-us.apache.org/dist/maven/maven-3/3.5.4/binaries/apache-maven-3.5.4-bin.tar.gz</w:t>
      </w:r>
    </w:p>
    <w:p w14:paraId="59809F80" w14:textId="77777777" w:rsidR="000B7F41" w:rsidRPr="00F766C8" w:rsidRDefault="000B7F41" w:rsidP="00437980">
      <w:pPr>
        <w:rPr>
          <w:shd w:val="clear" w:color="auto" w:fill="FFFFFF"/>
        </w:rPr>
      </w:pPr>
      <w:r w:rsidRPr="00B60C84">
        <w:rPr>
          <w:b/>
          <w:shd w:val="clear" w:color="auto" w:fill="FFFFFF"/>
        </w:rPr>
        <w:t>Step3:</w:t>
      </w:r>
      <w:r>
        <w:rPr>
          <w:shd w:val="clear" w:color="auto" w:fill="FFFFFF"/>
        </w:rPr>
        <w:t xml:space="preserve"> </w:t>
      </w:r>
      <w:r w:rsidRPr="00B60C84">
        <w:rPr>
          <w:shd w:val="clear" w:color="auto" w:fill="FFFFFF"/>
        </w:rPr>
        <w:t>sudo tar -xf apache-maven-3.5.4-bin.tar.gz</w:t>
      </w:r>
    </w:p>
    <w:p w14:paraId="3673C845" w14:textId="77777777" w:rsidR="000B7F41" w:rsidRPr="002026C1" w:rsidRDefault="000B7F41" w:rsidP="00437980">
      <w:pPr>
        <w:rPr>
          <w:shd w:val="clear" w:color="auto" w:fill="FFFFFF"/>
        </w:rPr>
      </w:pPr>
      <w:r w:rsidRPr="00B60C84">
        <w:rPr>
          <w:b/>
          <w:shd w:val="clear" w:color="auto" w:fill="FFFFFF"/>
        </w:rPr>
        <w:t>Step4:</w:t>
      </w:r>
      <w:r>
        <w:rPr>
          <w:shd w:val="clear" w:color="auto" w:fill="FFFFFF"/>
        </w:rPr>
        <w:t xml:space="preserve"> </w:t>
      </w:r>
      <w:r w:rsidRPr="00B60C84">
        <w:rPr>
          <w:shd w:val="clear" w:color="auto" w:fill="FFFFFF"/>
        </w:rPr>
        <w:t>sudo mv apache-maven-3.5.4/ apache-maven/</w:t>
      </w:r>
    </w:p>
    <w:p w14:paraId="12D6BF95" w14:textId="77777777" w:rsidR="000B7F41" w:rsidRPr="00B60C84" w:rsidRDefault="000B7F41" w:rsidP="00437980">
      <w:pPr>
        <w:rPr>
          <w:shd w:val="clear" w:color="auto" w:fill="FFFFFF"/>
        </w:rPr>
      </w:pPr>
      <w:r w:rsidRPr="00B60C84">
        <w:rPr>
          <w:b/>
          <w:shd w:val="clear" w:color="auto" w:fill="FFFFFF"/>
        </w:rPr>
        <w:t>Step5:</w:t>
      </w:r>
      <w:r>
        <w:rPr>
          <w:shd w:val="clear" w:color="auto" w:fill="FFFFFF"/>
        </w:rPr>
        <w:t xml:space="preserve"> </w:t>
      </w:r>
      <w:r w:rsidRPr="00B60C84">
        <w:rPr>
          <w:shd w:val="clear" w:color="auto" w:fill="FFFFFF"/>
        </w:rPr>
        <w:t>cd /etc/profile.d/</w:t>
      </w:r>
    </w:p>
    <w:p w14:paraId="538079AA" w14:textId="77777777" w:rsidR="000B7F41" w:rsidRPr="00B60C84" w:rsidRDefault="000B7F41" w:rsidP="00437980">
      <w:pPr>
        <w:rPr>
          <w:shd w:val="clear" w:color="auto" w:fill="FFFFFF"/>
        </w:rPr>
      </w:pPr>
      <w:r w:rsidRPr="00B60C84">
        <w:rPr>
          <w:b/>
          <w:shd w:val="clear" w:color="auto" w:fill="FFFFFF"/>
        </w:rPr>
        <w:t>Step6:</w:t>
      </w:r>
      <w:r>
        <w:rPr>
          <w:shd w:val="clear" w:color="auto" w:fill="FFFFFF"/>
        </w:rPr>
        <w:t xml:space="preserve"> </w:t>
      </w:r>
      <w:r w:rsidRPr="00B60C84">
        <w:rPr>
          <w:shd w:val="clear" w:color="auto" w:fill="FFFFFF"/>
        </w:rPr>
        <w:t>sudo vim maven.sh</w:t>
      </w:r>
    </w:p>
    <w:p w14:paraId="02C853FD" w14:textId="77777777" w:rsidR="000B7F41" w:rsidRPr="00B60C84" w:rsidRDefault="000B7F41" w:rsidP="00437980">
      <w:pPr>
        <w:rPr>
          <w:shd w:val="clear" w:color="auto" w:fill="FFFFFF"/>
        </w:rPr>
      </w:pPr>
      <w:r w:rsidRPr="00B60C84">
        <w:rPr>
          <w:shd w:val="clear" w:color="auto" w:fill="FFFFFF"/>
        </w:rPr>
        <w:t>Type i to enter insert mode and type in:</w:t>
      </w:r>
    </w:p>
    <w:p w14:paraId="5A4AD398" w14:textId="77777777" w:rsidR="000B7F41" w:rsidRPr="00B60C84" w:rsidRDefault="000B7F41" w:rsidP="00437980">
      <w:pPr>
        <w:rPr>
          <w:shd w:val="clear" w:color="auto" w:fill="FFFFFF"/>
        </w:rPr>
      </w:pPr>
      <w:r w:rsidRPr="00B60C84">
        <w:rPr>
          <w:shd w:val="clear" w:color="auto" w:fill="FFFFFF"/>
        </w:rPr>
        <w:t># Apache Maven Environment Variables</w:t>
      </w:r>
    </w:p>
    <w:p w14:paraId="03A46164" w14:textId="77777777" w:rsidR="000B7F41" w:rsidRPr="00B60C84" w:rsidRDefault="000B7F41" w:rsidP="00437980">
      <w:pPr>
        <w:rPr>
          <w:shd w:val="clear" w:color="auto" w:fill="FFFFFF"/>
        </w:rPr>
      </w:pPr>
      <w:r w:rsidRPr="00B60C84">
        <w:rPr>
          <w:shd w:val="clear" w:color="auto" w:fill="FFFFFF"/>
        </w:rPr>
        <w:t># MAVEN_HOME for Maven 1 - M2_HOME for Maven 2</w:t>
      </w:r>
    </w:p>
    <w:p w14:paraId="5438E469" w14:textId="77777777" w:rsidR="000B7F41" w:rsidRPr="00B60C84" w:rsidRDefault="000B7F41" w:rsidP="00437980">
      <w:pPr>
        <w:rPr>
          <w:shd w:val="clear" w:color="auto" w:fill="FFFFFF"/>
        </w:rPr>
      </w:pPr>
      <w:r w:rsidRPr="00B60C84">
        <w:rPr>
          <w:shd w:val="clear" w:color="auto" w:fill="FFFFFF"/>
        </w:rPr>
        <w:t>export M2_HOME=/usr/local/src/apache-maven</w:t>
      </w:r>
    </w:p>
    <w:p w14:paraId="259F7AFF" w14:textId="77777777" w:rsidR="000B7F41" w:rsidRPr="00B60C84" w:rsidRDefault="000B7F41" w:rsidP="00437980">
      <w:pPr>
        <w:rPr>
          <w:shd w:val="clear" w:color="auto" w:fill="FFFFFF"/>
        </w:rPr>
      </w:pPr>
      <w:r w:rsidRPr="00B60C84">
        <w:rPr>
          <w:shd w:val="clear" w:color="auto" w:fill="FFFFFF"/>
        </w:rPr>
        <w:t>export PATH=${M2_HOME}/bin:${PATH}</w:t>
      </w:r>
    </w:p>
    <w:p w14:paraId="723E3CDC" w14:textId="77777777" w:rsidR="000B7F41" w:rsidRDefault="000B7F41" w:rsidP="00437980">
      <w:pPr>
        <w:rPr>
          <w:shd w:val="clear" w:color="auto" w:fill="FFFFFF"/>
        </w:rPr>
      </w:pPr>
      <w:r w:rsidRPr="00B60C84">
        <w:rPr>
          <w:b/>
          <w:shd w:val="clear" w:color="auto" w:fill="FFFFFF"/>
        </w:rPr>
        <w:t>Step7:</w:t>
      </w:r>
      <w:r>
        <w:rPr>
          <w:shd w:val="clear" w:color="auto" w:fill="FFFFFF"/>
        </w:rPr>
        <w:t xml:space="preserve"> </w:t>
      </w:r>
      <w:r w:rsidRPr="00B60C84">
        <w:rPr>
          <w:shd w:val="clear" w:color="auto" w:fill="FFFFFF"/>
        </w:rPr>
        <w:t>sudo chmod +x maven.sh</w:t>
      </w:r>
    </w:p>
    <w:p w14:paraId="58B1B4EA" w14:textId="77777777" w:rsidR="000B7F41" w:rsidRPr="00B60C84" w:rsidRDefault="000B7F41" w:rsidP="00437980">
      <w:pPr>
        <w:rPr>
          <w:shd w:val="clear" w:color="auto" w:fill="FFFFFF"/>
        </w:rPr>
      </w:pPr>
      <w:r w:rsidRPr="00B60C84">
        <w:rPr>
          <w:b/>
          <w:shd w:val="clear" w:color="auto" w:fill="FFFFFF"/>
        </w:rPr>
        <w:t>Step8:</w:t>
      </w:r>
      <w:r>
        <w:rPr>
          <w:shd w:val="clear" w:color="auto" w:fill="FFFFFF"/>
        </w:rPr>
        <w:t xml:space="preserve"> </w:t>
      </w:r>
      <w:r w:rsidRPr="00B60C84">
        <w:rPr>
          <w:shd w:val="clear" w:color="auto" w:fill="FFFFFF"/>
        </w:rPr>
        <w:t>source /etc/profile.d/maven.sh</w:t>
      </w:r>
    </w:p>
    <w:p w14:paraId="34764B8D" w14:textId="77777777" w:rsidR="000B7F41" w:rsidRPr="001351B8" w:rsidRDefault="000B7F41" w:rsidP="00437980">
      <w:pPr>
        <w:rPr>
          <w:shd w:val="clear" w:color="auto" w:fill="FFFFFF"/>
        </w:rPr>
      </w:pPr>
      <w:r w:rsidRPr="00B60C84">
        <w:rPr>
          <w:b/>
          <w:shd w:val="clear" w:color="auto" w:fill="FFFFFF"/>
        </w:rPr>
        <w:t>Step9:</w:t>
      </w:r>
      <w:r>
        <w:rPr>
          <w:shd w:val="clear" w:color="auto" w:fill="FFFFFF"/>
        </w:rPr>
        <w:t xml:space="preserve"> </w:t>
      </w:r>
      <w:r w:rsidRPr="00B60C84">
        <w:rPr>
          <w:shd w:val="clear" w:color="auto" w:fill="FFFFFF"/>
        </w:rPr>
        <w:t>mvn --version</w:t>
      </w:r>
    </w:p>
    <w:p w14:paraId="393D3232" w14:textId="77777777" w:rsidR="000B7F41" w:rsidRPr="001351B8" w:rsidRDefault="000B7F41" w:rsidP="00437980">
      <w:pPr>
        <w:rPr>
          <w:shd w:val="clear" w:color="auto" w:fill="FFFFFF"/>
        </w:rPr>
      </w:pPr>
      <w:r>
        <w:rPr>
          <w:shd w:val="clear" w:color="auto" w:fill="FFFFFF"/>
        </w:rPr>
        <w:lastRenderedPageBreak/>
        <w:t>Maven should be running now.</w:t>
      </w:r>
    </w:p>
    <w:p w14:paraId="7BBB770F" w14:textId="77777777" w:rsidR="000B7F41" w:rsidRDefault="000B7F41" w:rsidP="00437980">
      <w:pPr>
        <w:rPr>
          <w:shd w:val="clear" w:color="auto" w:fill="FFFFFF"/>
        </w:rPr>
      </w:pPr>
    </w:p>
    <w:p w14:paraId="61D384EA" w14:textId="77777777" w:rsidR="000B7F41" w:rsidRDefault="000B7F41" w:rsidP="00437980">
      <w:pPr>
        <w:rPr>
          <w:shd w:val="clear" w:color="auto" w:fill="FFFFFF"/>
        </w:rPr>
      </w:pPr>
    </w:p>
    <w:p w14:paraId="0A9EF8A0" w14:textId="77777777" w:rsidR="000B7F41" w:rsidRDefault="000B7F41" w:rsidP="0069777E">
      <w:pPr>
        <w:pStyle w:val="Heading2"/>
        <w:rPr>
          <w:shd w:val="clear" w:color="auto" w:fill="FFFFFF"/>
        </w:rPr>
      </w:pPr>
      <w:r w:rsidRPr="00BE4B53">
        <w:rPr>
          <w:shd w:val="clear" w:color="auto" w:fill="FFFFFF"/>
        </w:rPr>
        <w:t>Register GitLab Runner</w:t>
      </w:r>
    </w:p>
    <w:p w14:paraId="0FB4D005" w14:textId="77777777" w:rsidR="000B7F41" w:rsidRPr="00B60C84" w:rsidRDefault="000B7F41" w:rsidP="00437980">
      <w:pPr>
        <w:rPr>
          <w:shd w:val="clear" w:color="auto" w:fill="FFFFFF"/>
        </w:rPr>
      </w:pPr>
      <w:r w:rsidRPr="00B60C84">
        <w:rPr>
          <w:shd w:val="clear" w:color="auto" w:fill="FFFFFF"/>
        </w:rPr>
        <w:t>We would need at least 2 GitLab runners – Frontend + Backend.</w:t>
      </w:r>
    </w:p>
    <w:p w14:paraId="269D04A5" w14:textId="77777777" w:rsidR="000B7F41" w:rsidRPr="00B60C84" w:rsidRDefault="000B7F41" w:rsidP="00437980">
      <w:pPr>
        <w:rPr>
          <w:shd w:val="clear" w:color="auto" w:fill="FFFFFF"/>
        </w:rPr>
      </w:pPr>
      <w:r w:rsidRPr="00B60C84">
        <w:rPr>
          <w:shd w:val="clear" w:color="auto" w:fill="FFFFFF"/>
        </w:rPr>
        <w:t>Step1: Verify if you have any Runners registered already.</w:t>
      </w:r>
    </w:p>
    <w:p w14:paraId="70C7E396" w14:textId="77777777" w:rsidR="000B7F41" w:rsidRPr="00B60C84" w:rsidRDefault="000B7F41" w:rsidP="00437980">
      <w:pPr>
        <w:rPr>
          <w:shd w:val="clear" w:color="auto" w:fill="FFFFFF"/>
        </w:rPr>
      </w:pPr>
      <w:r w:rsidRPr="00B60C84">
        <w:rPr>
          <w:shd w:val="clear" w:color="auto" w:fill="FFFFFF"/>
        </w:rPr>
        <w:t>Navigate to settings-&gt; CI/CD in your GITLAB repo. Expand runner option.</w:t>
      </w:r>
    </w:p>
    <w:p w14:paraId="3F72F3CB" w14:textId="77777777" w:rsidR="000B7F41" w:rsidRPr="00B60C84" w:rsidRDefault="000B7F41" w:rsidP="00437980">
      <w:pPr>
        <w:rPr>
          <w:shd w:val="clear" w:color="auto" w:fill="FFFFFF"/>
        </w:rPr>
      </w:pPr>
      <w:r w:rsidRPr="00B60C84">
        <w:rPr>
          <w:shd w:val="clear" w:color="auto" w:fill="FFFFFF"/>
        </w:rPr>
        <w:t>You would notice either you have no specific runner, or they are not enabled.</w:t>
      </w:r>
    </w:p>
    <w:p w14:paraId="37FF87CA" w14:textId="77777777" w:rsidR="000B7F41" w:rsidRPr="00B60C84" w:rsidRDefault="000B7F41" w:rsidP="00437980">
      <w:pPr>
        <w:rPr>
          <w:shd w:val="clear" w:color="auto" w:fill="FFFFFF"/>
        </w:rPr>
      </w:pPr>
    </w:p>
    <w:p w14:paraId="61093070" w14:textId="77777777" w:rsidR="000B7F41" w:rsidRPr="00BE4B53" w:rsidRDefault="000B7F41" w:rsidP="00437980">
      <w:pPr>
        <w:rPr>
          <w:shd w:val="clear" w:color="auto" w:fill="FFFFFF"/>
        </w:rPr>
      </w:pPr>
    </w:p>
    <w:p w14:paraId="389433A5" w14:textId="77777777" w:rsidR="000B7F41" w:rsidRPr="00623EE2" w:rsidRDefault="000B7F41" w:rsidP="00437980">
      <w:pPr>
        <w:rPr>
          <w:rFonts w:cstheme="minorHAnsi"/>
          <w:color w:val="333333"/>
          <w:shd w:val="clear" w:color="auto" w:fill="FFFFFF"/>
        </w:rPr>
      </w:pPr>
      <w:r>
        <w:rPr>
          <w:noProof/>
        </w:rPr>
        <w:drawing>
          <wp:inline distT="0" distB="0" distL="0" distR="0" wp14:anchorId="5E0DFE56" wp14:editId="59E3009B">
            <wp:extent cx="5943600" cy="185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56740"/>
                    </a:xfrm>
                    <a:prstGeom prst="rect">
                      <a:avLst/>
                    </a:prstGeom>
                  </pic:spPr>
                </pic:pic>
              </a:graphicData>
            </a:graphic>
          </wp:inline>
        </w:drawing>
      </w:r>
    </w:p>
    <w:p w14:paraId="288E1D8E" w14:textId="77777777" w:rsidR="000B7F41" w:rsidRPr="00B60C84" w:rsidRDefault="000B7F41" w:rsidP="00437980">
      <w:pPr>
        <w:rPr>
          <w:shd w:val="clear" w:color="auto" w:fill="FFFFFF"/>
        </w:rPr>
      </w:pPr>
      <w:r w:rsidRPr="00B60C84">
        <w:rPr>
          <w:shd w:val="clear" w:color="auto" w:fill="FFFFFF"/>
        </w:rPr>
        <w:t>Step2: To Create a specific runner for Frontend – Android.</w:t>
      </w:r>
    </w:p>
    <w:p w14:paraId="55B0AB54" w14:textId="77777777" w:rsidR="007D7EC2" w:rsidRDefault="000B7F41" w:rsidP="00437980">
      <w:pPr>
        <w:pStyle w:val="ListParagraph"/>
        <w:numPr>
          <w:ilvl w:val="0"/>
          <w:numId w:val="8"/>
        </w:numPr>
        <w:rPr>
          <w:shd w:val="clear" w:color="auto" w:fill="FFFFFF"/>
        </w:rPr>
      </w:pPr>
      <w:r>
        <w:rPr>
          <w:shd w:val="clear" w:color="auto" w:fill="FFFFFF"/>
        </w:rPr>
        <w:t xml:space="preserve">Type the command </w:t>
      </w:r>
    </w:p>
    <w:p w14:paraId="6F10978A" w14:textId="53328F4F" w:rsidR="000B7F41" w:rsidRDefault="000B7F41" w:rsidP="007D7EC2">
      <w:pPr>
        <w:pStyle w:val="ListParagraph"/>
        <w:rPr>
          <w:shd w:val="clear" w:color="auto" w:fill="FFFFFF"/>
        </w:rPr>
      </w:pPr>
      <w:r w:rsidRPr="007D7EC2">
        <w:rPr>
          <w:rFonts w:ascii="Courier" w:hAnsi="Courier"/>
          <w:iCs/>
          <w:color w:val="0432FF"/>
          <w:shd w:val="clear" w:color="auto" w:fill="FFFFFF"/>
        </w:rPr>
        <w:t>sudo gitlab-runner register</w:t>
      </w:r>
      <w:r w:rsidRPr="007D7EC2">
        <w:rPr>
          <w:color w:val="0432FF"/>
          <w:shd w:val="clear" w:color="auto" w:fill="FFFFFF"/>
        </w:rPr>
        <w:t xml:space="preserve"> </w:t>
      </w:r>
      <w:r>
        <w:rPr>
          <w:shd w:val="clear" w:color="auto" w:fill="FFFFFF"/>
        </w:rPr>
        <w:t>by logging into your server.</w:t>
      </w:r>
    </w:p>
    <w:p w14:paraId="6A9289DB" w14:textId="77777777" w:rsidR="000B7F41" w:rsidRPr="00BE4B53" w:rsidRDefault="000B7F41" w:rsidP="00437980">
      <w:pPr>
        <w:pStyle w:val="ListParagraph"/>
        <w:numPr>
          <w:ilvl w:val="0"/>
          <w:numId w:val="8"/>
        </w:numPr>
        <w:rPr>
          <w:shd w:val="clear" w:color="auto" w:fill="FFFFFF"/>
        </w:rPr>
      </w:pPr>
      <w:r>
        <w:rPr>
          <w:shd w:val="clear" w:color="auto" w:fill="FFFFFF"/>
        </w:rPr>
        <w:t>You will be prompted to add a gitlab-ci coordinator url , enter-</w:t>
      </w:r>
    </w:p>
    <w:p w14:paraId="12BF9929" w14:textId="77777777" w:rsidR="000B7F41" w:rsidRPr="00B60C84" w:rsidRDefault="008B2143" w:rsidP="00437980">
      <w:pPr>
        <w:rPr>
          <w:color w:val="333333"/>
          <w:shd w:val="clear" w:color="auto" w:fill="FFFFFF"/>
        </w:rPr>
      </w:pPr>
      <w:hyperlink r:id="rId11" w:history="1">
        <w:r w:rsidR="000B7F41" w:rsidRPr="00B60C84">
          <w:rPr>
            <w:rStyle w:val="Hyperlink"/>
            <w:rFonts w:cstheme="minorHAnsi"/>
            <w:i/>
            <w:shd w:val="clear" w:color="auto" w:fill="FFFFFF"/>
          </w:rPr>
          <w:t>https://git.linux.iastate.edu/</w:t>
        </w:r>
      </w:hyperlink>
    </w:p>
    <w:p w14:paraId="5B63845F" w14:textId="77777777" w:rsidR="000B7F41" w:rsidRDefault="000B7F41" w:rsidP="00437980">
      <w:pPr>
        <w:pStyle w:val="ListParagraph"/>
        <w:numPr>
          <w:ilvl w:val="0"/>
          <w:numId w:val="8"/>
        </w:numPr>
        <w:rPr>
          <w:shd w:val="clear" w:color="auto" w:fill="FFFFFF"/>
        </w:rPr>
      </w:pPr>
      <w:r>
        <w:rPr>
          <w:shd w:val="clear" w:color="auto" w:fill="FFFFFF"/>
        </w:rPr>
        <w:t xml:space="preserve">Next you will be prompted to enter a token, you can find the token value in your git repo by navigating to </w:t>
      </w:r>
      <w:r w:rsidRPr="00B60C84">
        <w:rPr>
          <w:i/>
          <w:shd w:val="clear" w:color="auto" w:fill="FFFFFF"/>
        </w:rPr>
        <w:t>settings-&gt; CI/CD, expand runner, under specific runner, you will find the registration token,</w:t>
      </w:r>
      <w:r>
        <w:rPr>
          <w:shd w:val="clear" w:color="auto" w:fill="FFFFFF"/>
        </w:rPr>
        <w:t xml:space="preserve"> copy and paste the value in your console.</w:t>
      </w:r>
    </w:p>
    <w:p w14:paraId="13DA1F7C" w14:textId="77777777" w:rsidR="000B7F41" w:rsidRDefault="000B7F41" w:rsidP="00437980">
      <w:pPr>
        <w:pStyle w:val="ListParagraph"/>
        <w:numPr>
          <w:ilvl w:val="0"/>
          <w:numId w:val="8"/>
        </w:numPr>
        <w:rPr>
          <w:shd w:val="clear" w:color="auto" w:fill="FFFFFF"/>
        </w:rPr>
      </w:pPr>
      <w:r>
        <w:rPr>
          <w:shd w:val="clear" w:color="auto" w:fill="FFFFFF"/>
        </w:rPr>
        <w:t>Next enter any description</w:t>
      </w:r>
    </w:p>
    <w:p w14:paraId="31F68BE6" w14:textId="77777777" w:rsidR="000B7F41" w:rsidRDefault="000B7F41" w:rsidP="00437980">
      <w:pPr>
        <w:pStyle w:val="ListParagraph"/>
        <w:numPr>
          <w:ilvl w:val="0"/>
          <w:numId w:val="8"/>
        </w:numPr>
        <w:rPr>
          <w:shd w:val="clear" w:color="auto" w:fill="FFFFFF"/>
        </w:rPr>
      </w:pPr>
      <w:r>
        <w:rPr>
          <w:shd w:val="clear" w:color="auto" w:fill="FFFFFF"/>
        </w:rPr>
        <w:t>Next enter tags,</w:t>
      </w:r>
      <w:r w:rsidRPr="00B60C84">
        <w:rPr>
          <w:i/>
          <w:shd w:val="clear" w:color="auto" w:fill="FFFFFF"/>
        </w:rPr>
        <w:t xml:space="preserve"> tags are important,</w:t>
      </w:r>
      <w:r>
        <w:rPr>
          <w:shd w:val="clear" w:color="auto" w:fill="FFFFFF"/>
        </w:rPr>
        <w:t xml:space="preserve"> as they will be used later, name them appropriately, so that it’s easier for you to identify, just in case you end up creating a lot of runners – example – android_tag.</w:t>
      </w:r>
    </w:p>
    <w:p w14:paraId="5A61C4B4" w14:textId="77777777" w:rsidR="000B7F41" w:rsidRDefault="000B7F41" w:rsidP="00437980">
      <w:pPr>
        <w:pStyle w:val="ListParagraph"/>
        <w:numPr>
          <w:ilvl w:val="0"/>
          <w:numId w:val="8"/>
        </w:numPr>
        <w:rPr>
          <w:shd w:val="clear" w:color="auto" w:fill="FFFFFF"/>
        </w:rPr>
      </w:pPr>
      <w:r>
        <w:rPr>
          <w:shd w:val="clear" w:color="auto" w:fill="FFFFFF"/>
        </w:rPr>
        <w:lastRenderedPageBreak/>
        <w:t>Finally, you will be asked to select executor,</w:t>
      </w:r>
      <w:r w:rsidRPr="00B60C84">
        <w:rPr>
          <w:i/>
          <w:shd w:val="clear" w:color="auto" w:fill="FFFFFF"/>
        </w:rPr>
        <w:t xml:space="preserve"> enter docker.</w:t>
      </w:r>
    </w:p>
    <w:p w14:paraId="73C41889" w14:textId="77777777" w:rsidR="000B7F41" w:rsidRDefault="000B7F41" w:rsidP="00437980">
      <w:pPr>
        <w:pStyle w:val="ListParagraph"/>
        <w:numPr>
          <w:ilvl w:val="0"/>
          <w:numId w:val="8"/>
        </w:numPr>
        <w:rPr>
          <w:shd w:val="clear" w:color="auto" w:fill="FFFFFF"/>
        </w:rPr>
      </w:pPr>
      <w:r>
        <w:rPr>
          <w:shd w:val="clear" w:color="auto" w:fill="FFFFFF"/>
        </w:rPr>
        <w:t>Default Docker image enter -</w:t>
      </w:r>
      <w:r w:rsidRPr="00B60C84">
        <w:rPr>
          <w:i/>
          <w:shd w:val="clear" w:color="auto" w:fill="FFFFFF"/>
        </w:rPr>
        <w:t xml:space="preserve"> alpine:latest</w:t>
      </w:r>
    </w:p>
    <w:p w14:paraId="44EE363B" w14:textId="77777777" w:rsidR="000B7F41" w:rsidRPr="00BE4B53" w:rsidRDefault="000B7F41" w:rsidP="00437980">
      <w:pPr>
        <w:pStyle w:val="ListParagraph"/>
        <w:numPr>
          <w:ilvl w:val="0"/>
          <w:numId w:val="8"/>
        </w:numPr>
        <w:rPr>
          <w:shd w:val="clear" w:color="auto" w:fill="FFFFFF"/>
        </w:rPr>
      </w:pPr>
      <w:r>
        <w:rPr>
          <w:shd w:val="clear" w:color="auto" w:fill="FFFFFF"/>
        </w:rPr>
        <w:t xml:space="preserve">Your runner is up and running and you can verify this by again navigating to </w:t>
      </w:r>
      <w:r w:rsidRPr="00B60C84">
        <w:rPr>
          <w:i/>
          <w:shd w:val="clear" w:color="auto" w:fill="FFFFFF"/>
        </w:rPr>
        <w:t>settings-&gt;CI/CD,</w:t>
      </w:r>
      <w:r>
        <w:rPr>
          <w:shd w:val="clear" w:color="auto" w:fill="FFFFFF"/>
        </w:rPr>
        <w:t xml:space="preserve"> expanding runner, you should see an active runner created (green for active), with the provided tags.</w:t>
      </w:r>
    </w:p>
    <w:p w14:paraId="01A35605" w14:textId="77777777" w:rsidR="000B7F41" w:rsidRDefault="000B7F41" w:rsidP="00437980">
      <w:pPr>
        <w:rPr>
          <w:shd w:val="clear" w:color="auto" w:fill="FFFFFF"/>
        </w:rPr>
      </w:pPr>
      <w:r>
        <w:rPr>
          <w:shd w:val="clear" w:color="auto" w:fill="FFFFFF"/>
        </w:rPr>
        <w:t>Step3: Create a specific runner for Backend – Spring</w:t>
      </w:r>
    </w:p>
    <w:p w14:paraId="7227B676" w14:textId="215B3CDD" w:rsidR="000B7F41" w:rsidRPr="00A72C56" w:rsidRDefault="000B7F41" w:rsidP="00437980">
      <w:pPr>
        <w:pStyle w:val="ListParagraph"/>
        <w:numPr>
          <w:ilvl w:val="0"/>
          <w:numId w:val="8"/>
        </w:numPr>
        <w:rPr>
          <w:shd w:val="clear" w:color="auto" w:fill="FFFFFF"/>
        </w:rPr>
      </w:pPr>
      <w:r>
        <w:rPr>
          <w:shd w:val="clear" w:color="auto" w:fill="FFFFFF"/>
        </w:rPr>
        <w:t xml:space="preserve">Repeat the same steps as above, name your tags appropriately and for </w:t>
      </w:r>
      <w:r w:rsidRPr="00B60C84">
        <w:rPr>
          <w:i/>
          <w:shd w:val="clear" w:color="auto" w:fill="FFFFFF"/>
        </w:rPr>
        <w:t>executor enter shell</w:t>
      </w:r>
      <w:r>
        <w:rPr>
          <w:shd w:val="clear" w:color="auto" w:fill="FFFFFF"/>
        </w:rPr>
        <w:t xml:space="preserve"> and </w:t>
      </w:r>
      <w:r w:rsidRPr="00151175">
        <w:rPr>
          <w:b/>
          <w:shd w:val="clear" w:color="auto" w:fill="FFFFFF"/>
        </w:rPr>
        <w:t>NOT Docker.</w:t>
      </w:r>
    </w:p>
    <w:p w14:paraId="443A9FDC" w14:textId="468C865D" w:rsidR="00A72C56" w:rsidRDefault="00A72C56" w:rsidP="00A72C56">
      <w:pPr>
        <w:rPr>
          <w:shd w:val="clear" w:color="auto" w:fill="FFFFFF"/>
        </w:rPr>
      </w:pPr>
    </w:p>
    <w:p w14:paraId="180B662B" w14:textId="11752269" w:rsidR="00506494" w:rsidRDefault="00B52794" w:rsidP="00B52794">
      <w:pPr>
        <w:pStyle w:val="Heading1"/>
        <w:rPr>
          <w:shd w:val="clear" w:color="auto" w:fill="FFFFFF"/>
        </w:rPr>
      </w:pPr>
      <w:r>
        <w:rPr>
          <w:shd w:val="clear" w:color="auto" w:fill="FFFFFF"/>
        </w:rPr>
        <w:t>Acknowledgements</w:t>
      </w:r>
    </w:p>
    <w:p w14:paraId="55B5CF04" w14:textId="77777777" w:rsidR="005F3519" w:rsidRPr="005F3519" w:rsidRDefault="005F3519" w:rsidP="005F3519"/>
    <w:p w14:paraId="680F2CAD" w14:textId="77777777" w:rsidR="00B52794" w:rsidRDefault="00983BC2" w:rsidP="00B52794">
      <w:r>
        <w:t xml:space="preserve">Preethi Pandian did the </w:t>
      </w:r>
      <w:r w:rsidR="00FE2F80">
        <w:t xml:space="preserve">vast </w:t>
      </w:r>
      <w:r>
        <w:t>majority of work on this.</w:t>
      </w:r>
    </w:p>
    <w:p w14:paraId="778A8EA3" w14:textId="198F0093" w:rsidR="00B52794" w:rsidRDefault="00B52794" w:rsidP="00B52794"/>
    <w:p w14:paraId="1E15B689" w14:textId="77777777" w:rsidR="00B52794" w:rsidRPr="00B52794" w:rsidRDefault="00B52794" w:rsidP="00B52794"/>
    <w:p w14:paraId="49EB9F24" w14:textId="0FBB912C" w:rsidR="00A72C56" w:rsidRDefault="00A72C56" w:rsidP="00A72C56">
      <w:pPr>
        <w:rPr>
          <w:b/>
          <w:bCs/>
          <w:color w:val="0432FF"/>
          <w:shd w:val="clear" w:color="auto" w:fill="FFFFFF"/>
        </w:rPr>
      </w:pPr>
      <w:r w:rsidRPr="00506494">
        <w:rPr>
          <w:b/>
          <w:bCs/>
          <w:color w:val="0432FF"/>
          <w:shd w:val="clear" w:color="auto" w:fill="FFFFFF"/>
        </w:rPr>
        <w:t>If some parts of this document are not clear, or you feel that there could be more examples – please let us know</w:t>
      </w:r>
      <w:r w:rsidR="00F65E3F" w:rsidRPr="00506494">
        <w:rPr>
          <w:b/>
          <w:bCs/>
          <w:color w:val="0432FF"/>
          <w:shd w:val="clear" w:color="auto" w:fill="FFFFFF"/>
        </w:rPr>
        <w:t xml:space="preserve"> on Piazza.</w:t>
      </w:r>
    </w:p>
    <w:p w14:paraId="29BCF4DE" w14:textId="510A9EBF" w:rsidR="00B52794" w:rsidRDefault="00B52794" w:rsidP="00A72C56">
      <w:pPr>
        <w:rPr>
          <w:b/>
          <w:bCs/>
          <w:color w:val="0432FF"/>
          <w:shd w:val="clear" w:color="auto" w:fill="FFFFFF"/>
        </w:rPr>
      </w:pPr>
    </w:p>
    <w:p w14:paraId="1F78E4C6" w14:textId="77777777" w:rsidR="00B52794" w:rsidRPr="00506494" w:rsidRDefault="00B52794" w:rsidP="00A72C56">
      <w:pPr>
        <w:rPr>
          <w:b/>
          <w:bCs/>
          <w:color w:val="0432FF"/>
          <w:shd w:val="clear" w:color="auto" w:fill="FFFFFF"/>
        </w:rPr>
      </w:pPr>
    </w:p>
    <w:p w14:paraId="788FB2FE" w14:textId="77777777" w:rsidR="000B7F41" w:rsidRPr="00117A92" w:rsidRDefault="000B7F41" w:rsidP="00437980">
      <w:pPr>
        <w:rPr>
          <w:shd w:val="clear" w:color="auto" w:fill="FFFFFF"/>
        </w:rPr>
      </w:pPr>
    </w:p>
    <w:p w14:paraId="3BD2B5D5" w14:textId="77777777" w:rsidR="000B7F41" w:rsidRPr="004701C6" w:rsidRDefault="000B7F41" w:rsidP="00437980">
      <w:pPr>
        <w:rPr>
          <w:shd w:val="clear" w:color="auto" w:fill="FFFFFF"/>
        </w:rPr>
      </w:pPr>
    </w:p>
    <w:p w14:paraId="1D967416" w14:textId="77777777" w:rsidR="000B7F41" w:rsidRDefault="000B7F41" w:rsidP="00437980">
      <w:pPr>
        <w:rPr>
          <w:shd w:val="clear" w:color="auto" w:fill="FFFFFF"/>
        </w:rPr>
      </w:pPr>
    </w:p>
    <w:p w14:paraId="2FF04350" w14:textId="77777777" w:rsidR="000B7F41" w:rsidRDefault="000B7F41" w:rsidP="00437980"/>
    <w:p w14:paraId="2F532D4E" w14:textId="77777777" w:rsidR="000B7F41" w:rsidRPr="004701C6" w:rsidRDefault="000B7F41" w:rsidP="00437980"/>
    <w:p w14:paraId="24FDC9A0" w14:textId="77777777" w:rsidR="000B7F41" w:rsidRPr="004701C6" w:rsidRDefault="000B7F41" w:rsidP="00437980"/>
    <w:p w14:paraId="372CD31F" w14:textId="77777777" w:rsidR="000B7F41" w:rsidRDefault="000B7F41" w:rsidP="00437980"/>
    <w:p w14:paraId="4DAC177D" w14:textId="77777777" w:rsidR="000B7F41" w:rsidRDefault="000B7F41" w:rsidP="00437980"/>
    <w:p w14:paraId="65CDE358" w14:textId="77777777" w:rsidR="001360EE" w:rsidRPr="00DE47E9" w:rsidRDefault="001360EE" w:rsidP="00437980"/>
    <w:sectPr w:rsidR="001360EE" w:rsidRPr="00DE47E9" w:rsidSect="00F039A6">
      <w:footerReference w:type="even" r:id="rId12"/>
      <w:type w:val="continuous"/>
      <w:pgSz w:w="12240" w:h="15840"/>
      <w:pgMar w:top="662" w:right="835" w:bottom="274" w:left="16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2280" w14:textId="77777777" w:rsidR="008B2143" w:rsidRDefault="008B2143" w:rsidP="00437980">
      <w:r>
        <w:separator/>
      </w:r>
    </w:p>
  </w:endnote>
  <w:endnote w:type="continuationSeparator" w:id="0">
    <w:p w14:paraId="3D54925C" w14:textId="77777777" w:rsidR="008B2143" w:rsidRDefault="008B2143" w:rsidP="0043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B7E3" w14:textId="4790661A" w:rsidR="00272A29" w:rsidRDefault="00272A29" w:rsidP="00437980">
    <w:pPr>
      <w:pStyle w:val="Footer"/>
    </w:pPr>
    <w:r>
      <w:t>COM S 309 CLARIFICATIONS#1</w:t>
    </w:r>
    <w:r>
      <w:ptab w:relativeTo="margin" w:alignment="center" w:leader="none"/>
    </w:r>
    <w:sdt>
      <w:sdtPr>
        <w:id w:val="969400748"/>
        <w:placeholder>
          <w:docPart w:val="700228B154CE0D4DBF84992975BBC2F9"/>
        </w:placeholder>
        <w:temporary/>
        <w:showingPlcHdr/>
      </w:sdtPr>
      <w:sdtEndPr/>
      <w:sdtContent>
        <w:r>
          <w:t>[Type text]</w:t>
        </w:r>
      </w:sdtContent>
    </w:sdt>
    <w:r>
      <w:ptab w:relativeTo="margin" w:alignment="right" w:leader="none"/>
    </w:r>
    <w:r>
      <w:t>2014/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D9E4" w14:textId="77777777" w:rsidR="008B2143" w:rsidRDefault="008B2143" w:rsidP="00437980">
      <w:r>
        <w:separator/>
      </w:r>
    </w:p>
  </w:footnote>
  <w:footnote w:type="continuationSeparator" w:id="0">
    <w:p w14:paraId="1B4A11EB" w14:textId="77777777" w:rsidR="008B2143" w:rsidRDefault="008B2143" w:rsidP="00437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BC"/>
    <w:multiLevelType w:val="hybridMultilevel"/>
    <w:tmpl w:val="DFD6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12B7"/>
    <w:multiLevelType w:val="hybridMultilevel"/>
    <w:tmpl w:val="7B1A1224"/>
    <w:lvl w:ilvl="0" w:tplc="FDF8D55A">
      <w:numFmt w:val="bullet"/>
      <w:lvlText w:val="-"/>
      <w:lvlJc w:val="left"/>
      <w:pPr>
        <w:ind w:left="550" w:hanging="360"/>
      </w:pPr>
      <w:rPr>
        <w:rFonts w:ascii="Calibri" w:eastAsiaTheme="minorHAnsi" w:hAnsi="Calibri" w:cs="Calibri"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 w15:restartNumberingAfterBreak="0">
    <w:nsid w:val="16741637"/>
    <w:multiLevelType w:val="hybridMultilevel"/>
    <w:tmpl w:val="07E6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C344E"/>
    <w:multiLevelType w:val="hybridMultilevel"/>
    <w:tmpl w:val="DD22DD60"/>
    <w:lvl w:ilvl="0" w:tplc="12A45E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878B0"/>
    <w:multiLevelType w:val="hybridMultilevel"/>
    <w:tmpl w:val="D21C1728"/>
    <w:lvl w:ilvl="0" w:tplc="41920706">
      <w:numFmt w:val="bullet"/>
      <w:lvlText w:val="-"/>
      <w:lvlJc w:val="left"/>
      <w:pPr>
        <w:ind w:left="610" w:hanging="360"/>
      </w:pPr>
      <w:rPr>
        <w:rFonts w:ascii="Calibri" w:eastAsiaTheme="minorHAnsi" w:hAnsi="Calibri" w:cs="Calibri"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5" w15:restartNumberingAfterBreak="0">
    <w:nsid w:val="2627569B"/>
    <w:multiLevelType w:val="hybridMultilevel"/>
    <w:tmpl w:val="4C803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52E65"/>
    <w:multiLevelType w:val="hybridMultilevel"/>
    <w:tmpl w:val="AEC07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24605"/>
    <w:multiLevelType w:val="hybridMultilevel"/>
    <w:tmpl w:val="E24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F3596"/>
    <w:multiLevelType w:val="hybridMultilevel"/>
    <w:tmpl w:val="F59626DC"/>
    <w:lvl w:ilvl="0" w:tplc="A5FC3CF6">
      <w:numFmt w:val="bullet"/>
      <w:lvlText w:val="-"/>
      <w:lvlJc w:val="left"/>
      <w:pPr>
        <w:ind w:left="490" w:hanging="360"/>
      </w:pPr>
      <w:rPr>
        <w:rFonts w:ascii="Calibri" w:eastAsiaTheme="minorHAnsi" w:hAnsi="Calibri" w:cs="Calibri"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9" w15:restartNumberingAfterBreak="0">
    <w:nsid w:val="334A544C"/>
    <w:multiLevelType w:val="hybridMultilevel"/>
    <w:tmpl w:val="15107A50"/>
    <w:lvl w:ilvl="0" w:tplc="73EC8B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E5807"/>
    <w:multiLevelType w:val="hybridMultilevel"/>
    <w:tmpl w:val="16B68112"/>
    <w:lvl w:ilvl="0" w:tplc="C8FCD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70E4"/>
    <w:multiLevelType w:val="hybridMultilevel"/>
    <w:tmpl w:val="42A4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86FC9"/>
    <w:multiLevelType w:val="hybridMultilevel"/>
    <w:tmpl w:val="EBAC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F3066"/>
    <w:multiLevelType w:val="multilevel"/>
    <w:tmpl w:val="02CE1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FAA59CA"/>
    <w:multiLevelType w:val="hybridMultilevel"/>
    <w:tmpl w:val="DA5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64ED3"/>
    <w:multiLevelType w:val="hybridMultilevel"/>
    <w:tmpl w:val="8822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305F6"/>
    <w:multiLevelType w:val="multilevel"/>
    <w:tmpl w:val="AEC07C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B356E1D"/>
    <w:multiLevelType w:val="hybridMultilevel"/>
    <w:tmpl w:val="44C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6"/>
  </w:num>
  <w:num w:numId="5">
    <w:abstractNumId w:val="16"/>
  </w:num>
  <w:num w:numId="6">
    <w:abstractNumId w:val="11"/>
  </w:num>
  <w:num w:numId="7">
    <w:abstractNumId w:val="12"/>
  </w:num>
  <w:num w:numId="8">
    <w:abstractNumId w:val="3"/>
  </w:num>
  <w:num w:numId="9">
    <w:abstractNumId w:val="15"/>
  </w:num>
  <w:num w:numId="10">
    <w:abstractNumId w:val="7"/>
  </w:num>
  <w:num w:numId="11">
    <w:abstractNumId w:val="5"/>
  </w:num>
  <w:num w:numId="12">
    <w:abstractNumId w:val="0"/>
  </w:num>
  <w:num w:numId="13">
    <w:abstractNumId w:val="4"/>
  </w:num>
  <w:num w:numId="14">
    <w:abstractNumId w:val="8"/>
  </w:num>
  <w:num w:numId="15">
    <w:abstractNumId w:val="1"/>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0B"/>
    <w:rsid w:val="00011719"/>
    <w:rsid w:val="00011AF5"/>
    <w:rsid w:val="00014010"/>
    <w:rsid w:val="00016B41"/>
    <w:rsid w:val="00020522"/>
    <w:rsid w:val="00071B26"/>
    <w:rsid w:val="00072CD7"/>
    <w:rsid w:val="0007682A"/>
    <w:rsid w:val="00083847"/>
    <w:rsid w:val="00084909"/>
    <w:rsid w:val="000860B6"/>
    <w:rsid w:val="000918A8"/>
    <w:rsid w:val="00096475"/>
    <w:rsid w:val="000A1CAB"/>
    <w:rsid w:val="000A2541"/>
    <w:rsid w:val="000B459C"/>
    <w:rsid w:val="000B7F41"/>
    <w:rsid w:val="000C5CCB"/>
    <w:rsid w:val="000D3828"/>
    <w:rsid w:val="000E4693"/>
    <w:rsid w:val="000E77BD"/>
    <w:rsid w:val="000F2761"/>
    <w:rsid w:val="000F3FE5"/>
    <w:rsid w:val="000F5179"/>
    <w:rsid w:val="0010695A"/>
    <w:rsid w:val="001107C7"/>
    <w:rsid w:val="00114C67"/>
    <w:rsid w:val="00115FD3"/>
    <w:rsid w:val="00127191"/>
    <w:rsid w:val="00130B42"/>
    <w:rsid w:val="00132120"/>
    <w:rsid w:val="001360EE"/>
    <w:rsid w:val="001370E5"/>
    <w:rsid w:val="001451BB"/>
    <w:rsid w:val="001456D2"/>
    <w:rsid w:val="00150F50"/>
    <w:rsid w:val="0015225D"/>
    <w:rsid w:val="00153A4D"/>
    <w:rsid w:val="00156906"/>
    <w:rsid w:val="00171026"/>
    <w:rsid w:val="001803F2"/>
    <w:rsid w:val="0018240D"/>
    <w:rsid w:val="0019367B"/>
    <w:rsid w:val="001958E3"/>
    <w:rsid w:val="001A561F"/>
    <w:rsid w:val="001C0FEF"/>
    <w:rsid w:val="001C146E"/>
    <w:rsid w:val="001C45A6"/>
    <w:rsid w:val="001C5317"/>
    <w:rsid w:val="00200A52"/>
    <w:rsid w:val="0020563F"/>
    <w:rsid w:val="0020769E"/>
    <w:rsid w:val="002128C2"/>
    <w:rsid w:val="00223776"/>
    <w:rsid w:val="00226DB0"/>
    <w:rsid w:val="00227AF7"/>
    <w:rsid w:val="002506EF"/>
    <w:rsid w:val="002644A4"/>
    <w:rsid w:val="00272A29"/>
    <w:rsid w:val="002A7044"/>
    <w:rsid w:val="002B1CC7"/>
    <w:rsid w:val="002B7794"/>
    <w:rsid w:val="002D2A89"/>
    <w:rsid w:val="002E48E1"/>
    <w:rsid w:val="002E4C52"/>
    <w:rsid w:val="002E7790"/>
    <w:rsid w:val="002F6D4A"/>
    <w:rsid w:val="00300B80"/>
    <w:rsid w:val="00302E79"/>
    <w:rsid w:val="00305438"/>
    <w:rsid w:val="0030593B"/>
    <w:rsid w:val="0032730A"/>
    <w:rsid w:val="003300B0"/>
    <w:rsid w:val="00335F41"/>
    <w:rsid w:val="003361A1"/>
    <w:rsid w:val="00365A0A"/>
    <w:rsid w:val="003712B9"/>
    <w:rsid w:val="00381BF9"/>
    <w:rsid w:val="003822DC"/>
    <w:rsid w:val="00382EE8"/>
    <w:rsid w:val="00394E0D"/>
    <w:rsid w:val="003B0362"/>
    <w:rsid w:val="003B4C58"/>
    <w:rsid w:val="003C4E88"/>
    <w:rsid w:val="003E3510"/>
    <w:rsid w:val="003E3B9D"/>
    <w:rsid w:val="003E53BC"/>
    <w:rsid w:val="00430CB1"/>
    <w:rsid w:val="00434604"/>
    <w:rsid w:val="0043636E"/>
    <w:rsid w:val="00437980"/>
    <w:rsid w:val="00437C3F"/>
    <w:rsid w:val="00441580"/>
    <w:rsid w:val="00447438"/>
    <w:rsid w:val="00451C0B"/>
    <w:rsid w:val="00462B29"/>
    <w:rsid w:val="00477B42"/>
    <w:rsid w:val="00480172"/>
    <w:rsid w:val="004862CF"/>
    <w:rsid w:val="004905DF"/>
    <w:rsid w:val="0049335C"/>
    <w:rsid w:val="004935FE"/>
    <w:rsid w:val="004B423D"/>
    <w:rsid w:val="004C5210"/>
    <w:rsid w:val="004E6A2D"/>
    <w:rsid w:val="004F6E77"/>
    <w:rsid w:val="00506494"/>
    <w:rsid w:val="00516F75"/>
    <w:rsid w:val="005200FC"/>
    <w:rsid w:val="00521305"/>
    <w:rsid w:val="00526652"/>
    <w:rsid w:val="005308CB"/>
    <w:rsid w:val="005408CB"/>
    <w:rsid w:val="00546E1E"/>
    <w:rsid w:val="00555561"/>
    <w:rsid w:val="00566B7B"/>
    <w:rsid w:val="00574C35"/>
    <w:rsid w:val="0059048B"/>
    <w:rsid w:val="00593381"/>
    <w:rsid w:val="00596295"/>
    <w:rsid w:val="005B750E"/>
    <w:rsid w:val="005D1103"/>
    <w:rsid w:val="005E070E"/>
    <w:rsid w:val="005E4A9E"/>
    <w:rsid w:val="005E75E8"/>
    <w:rsid w:val="005F343F"/>
    <w:rsid w:val="005F3519"/>
    <w:rsid w:val="005F62C4"/>
    <w:rsid w:val="00610C7C"/>
    <w:rsid w:val="00612CD5"/>
    <w:rsid w:val="0061335C"/>
    <w:rsid w:val="006232BF"/>
    <w:rsid w:val="00627C5F"/>
    <w:rsid w:val="0063558A"/>
    <w:rsid w:val="00647777"/>
    <w:rsid w:val="006519FC"/>
    <w:rsid w:val="00660C93"/>
    <w:rsid w:val="006631F1"/>
    <w:rsid w:val="006774BE"/>
    <w:rsid w:val="00686635"/>
    <w:rsid w:val="00690694"/>
    <w:rsid w:val="0069711F"/>
    <w:rsid w:val="0069777E"/>
    <w:rsid w:val="006A34E0"/>
    <w:rsid w:val="006B19DA"/>
    <w:rsid w:val="006B4979"/>
    <w:rsid w:val="006C1073"/>
    <w:rsid w:val="006C13C9"/>
    <w:rsid w:val="006C2458"/>
    <w:rsid w:val="006E256E"/>
    <w:rsid w:val="006F07FA"/>
    <w:rsid w:val="006F45A5"/>
    <w:rsid w:val="006F6815"/>
    <w:rsid w:val="00706F8E"/>
    <w:rsid w:val="007201CB"/>
    <w:rsid w:val="007446FF"/>
    <w:rsid w:val="00745D19"/>
    <w:rsid w:val="007552B9"/>
    <w:rsid w:val="0076330E"/>
    <w:rsid w:val="00770195"/>
    <w:rsid w:val="0077692F"/>
    <w:rsid w:val="007911C3"/>
    <w:rsid w:val="00791C75"/>
    <w:rsid w:val="007A7D6B"/>
    <w:rsid w:val="007D7EC2"/>
    <w:rsid w:val="007E01C7"/>
    <w:rsid w:val="00826E7F"/>
    <w:rsid w:val="00830ECE"/>
    <w:rsid w:val="008440C8"/>
    <w:rsid w:val="008449E0"/>
    <w:rsid w:val="00861610"/>
    <w:rsid w:val="00865BEC"/>
    <w:rsid w:val="00871F4D"/>
    <w:rsid w:val="00875C2D"/>
    <w:rsid w:val="00882C4E"/>
    <w:rsid w:val="00883CB8"/>
    <w:rsid w:val="00892A06"/>
    <w:rsid w:val="008A42D6"/>
    <w:rsid w:val="008B2143"/>
    <w:rsid w:val="008C1B24"/>
    <w:rsid w:val="008D2B9A"/>
    <w:rsid w:val="008E2A73"/>
    <w:rsid w:val="009103AD"/>
    <w:rsid w:val="00922AF0"/>
    <w:rsid w:val="00932C07"/>
    <w:rsid w:val="00942F8F"/>
    <w:rsid w:val="009458AE"/>
    <w:rsid w:val="00954421"/>
    <w:rsid w:val="0097436F"/>
    <w:rsid w:val="00983BC2"/>
    <w:rsid w:val="0099015F"/>
    <w:rsid w:val="009B4678"/>
    <w:rsid w:val="009C3A59"/>
    <w:rsid w:val="009D0571"/>
    <w:rsid w:val="009E08DA"/>
    <w:rsid w:val="009F21DE"/>
    <w:rsid w:val="00A04EED"/>
    <w:rsid w:val="00A05EBD"/>
    <w:rsid w:val="00A10A57"/>
    <w:rsid w:val="00A14D04"/>
    <w:rsid w:val="00A230C2"/>
    <w:rsid w:val="00A3015C"/>
    <w:rsid w:val="00A4108C"/>
    <w:rsid w:val="00A6098C"/>
    <w:rsid w:val="00A6770C"/>
    <w:rsid w:val="00A71060"/>
    <w:rsid w:val="00A72C56"/>
    <w:rsid w:val="00A820E9"/>
    <w:rsid w:val="00A84399"/>
    <w:rsid w:val="00A968F2"/>
    <w:rsid w:val="00AE0FE1"/>
    <w:rsid w:val="00AF4060"/>
    <w:rsid w:val="00AF681B"/>
    <w:rsid w:val="00B22A92"/>
    <w:rsid w:val="00B23E4D"/>
    <w:rsid w:val="00B25DE2"/>
    <w:rsid w:val="00B314A2"/>
    <w:rsid w:val="00B317FD"/>
    <w:rsid w:val="00B52794"/>
    <w:rsid w:val="00B62EFB"/>
    <w:rsid w:val="00B6428A"/>
    <w:rsid w:val="00B65303"/>
    <w:rsid w:val="00B667F7"/>
    <w:rsid w:val="00B7651D"/>
    <w:rsid w:val="00B82A6C"/>
    <w:rsid w:val="00B96F00"/>
    <w:rsid w:val="00BB0564"/>
    <w:rsid w:val="00BC485E"/>
    <w:rsid w:val="00BC6C2F"/>
    <w:rsid w:val="00BE5C1B"/>
    <w:rsid w:val="00C0756F"/>
    <w:rsid w:val="00C14D52"/>
    <w:rsid w:val="00C154AC"/>
    <w:rsid w:val="00C33689"/>
    <w:rsid w:val="00C466E2"/>
    <w:rsid w:val="00C512F4"/>
    <w:rsid w:val="00C604CF"/>
    <w:rsid w:val="00C66EEA"/>
    <w:rsid w:val="00C7642A"/>
    <w:rsid w:val="00C8247B"/>
    <w:rsid w:val="00C868C0"/>
    <w:rsid w:val="00CB0A21"/>
    <w:rsid w:val="00CC4F9C"/>
    <w:rsid w:val="00CD2DB9"/>
    <w:rsid w:val="00CD4E51"/>
    <w:rsid w:val="00D00D42"/>
    <w:rsid w:val="00D04B62"/>
    <w:rsid w:val="00D116D0"/>
    <w:rsid w:val="00D24059"/>
    <w:rsid w:val="00D31505"/>
    <w:rsid w:val="00D321BD"/>
    <w:rsid w:val="00D325FF"/>
    <w:rsid w:val="00D347A2"/>
    <w:rsid w:val="00D47180"/>
    <w:rsid w:val="00D6313C"/>
    <w:rsid w:val="00D77CCE"/>
    <w:rsid w:val="00D81515"/>
    <w:rsid w:val="00D85EDB"/>
    <w:rsid w:val="00D922DB"/>
    <w:rsid w:val="00DB6C02"/>
    <w:rsid w:val="00DC3A1D"/>
    <w:rsid w:val="00DE47E9"/>
    <w:rsid w:val="00DE775A"/>
    <w:rsid w:val="00DF5F74"/>
    <w:rsid w:val="00DF6006"/>
    <w:rsid w:val="00E07B4D"/>
    <w:rsid w:val="00E10CE2"/>
    <w:rsid w:val="00E129D9"/>
    <w:rsid w:val="00E22414"/>
    <w:rsid w:val="00E32459"/>
    <w:rsid w:val="00E3490B"/>
    <w:rsid w:val="00E415F2"/>
    <w:rsid w:val="00E43EDD"/>
    <w:rsid w:val="00E4626A"/>
    <w:rsid w:val="00E56627"/>
    <w:rsid w:val="00E62724"/>
    <w:rsid w:val="00E7184D"/>
    <w:rsid w:val="00E76A74"/>
    <w:rsid w:val="00E80AED"/>
    <w:rsid w:val="00E96468"/>
    <w:rsid w:val="00EA40C8"/>
    <w:rsid w:val="00EB5DFB"/>
    <w:rsid w:val="00EC1025"/>
    <w:rsid w:val="00EC5345"/>
    <w:rsid w:val="00EE4A06"/>
    <w:rsid w:val="00EF076E"/>
    <w:rsid w:val="00F039A6"/>
    <w:rsid w:val="00F11813"/>
    <w:rsid w:val="00F370C0"/>
    <w:rsid w:val="00F55817"/>
    <w:rsid w:val="00F57687"/>
    <w:rsid w:val="00F61F27"/>
    <w:rsid w:val="00F65E3F"/>
    <w:rsid w:val="00F808FB"/>
    <w:rsid w:val="00F80ED4"/>
    <w:rsid w:val="00F97074"/>
    <w:rsid w:val="00F970EE"/>
    <w:rsid w:val="00F97598"/>
    <w:rsid w:val="00FB259F"/>
    <w:rsid w:val="00FB5849"/>
    <w:rsid w:val="00FC2789"/>
    <w:rsid w:val="00FC2998"/>
    <w:rsid w:val="00FC7112"/>
    <w:rsid w:val="00FE207B"/>
    <w:rsid w:val="00FE2F80"/>
    <w:rsid w:val="00FE3334"/>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0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7980"/>
    <w:rPr>
      <w:sz w:val="28"/>
      <w:szCs w:val="24"/>
    </w:rPr>
  </w:style>
  <w:style w:type="paragraph" w:styleId="Heading1">
    <w:name w:val="heading 1"/>
    <w:basedOn w:val="Normal"/>
    <w:next w:val="Normal"/>
    <w:link w:val="Heading1Char"/>
    <w:uiPriority w:val="9"/>
    <w:qFormat/>
    <w:rsid w:val="009D0571"/>
    <w:pPr>
      <w:keepNext/>
      <w:keepLines/>
      <w:numPr>
        <w:numId w:val="2"/>
      </w:numPr>
      <w:spacing w:before="480" w:after="0"/>
      <w:outlineLvl w:val="0"/>
    </w:pPr>
    <w:rPr>
      <w:rFonts w:asciiTheme="majorHAnsi" w:eastAsiaTheme="majorEastAsia" w:hAnsiTheme="majorHAnsi" w:cstheme="majorBidi"/>
      <w:b/>
      <w:bCs/>
      <w:color w:val="0432FF"/>
      <w:sz w:val="32"/>
      <w:szCs w:val="32"/>
    </w:rPr>
  </w:style>
  <w:style w:type="paragraph" w:styleId="Heading2">
    <w:name w:val="heading 2"/>
    <w:basedOn w:val="Normal"/>
    <w:next w:val="Normal"/>
    <w:link w:val="Heading2Char"/>
    <w:uiPriority w:val="9"/>
    <w:unhideWhenUsed/>
    <w:qFormat/>
    <w:rsid w:val="00745D19"/>
    <w:pPr>
      <w:keepNext/>
      <w:keepLines/>
      <w:numPr>
        <w:ilvl w:val="1"/>
        <w:numId w:val="2"/>
      </w:numPr>
      <w:spacing w:before="200" w:after="0"/>
      <w:outlineLvl w:val="1"/>
    </w:pPr>
    <w:rPr>
      <w:rFonts w:asciiTheme="majorHAnsi" w:eastAsiaTheme="majorEastAsia" w:hAnsiTheme="majorHAnsi" w:cstheme="majorBidi"/>
      <w:b/>
      <w:bCs/>
      <w:color w:val="0432FF"/>
      <w:sz w:val="26"/>
      <w:szCs w:val="26"/>
    </w:rPr>
  </w:style>
  <w:style w:type="paragraph" w:styleId="Heading3">
    <w:name w:val="heading 3"/>
    <w:basedOn w:val="Normal"/>
    <w:next w:val="Normal"/>
    <w:link w:val="Heading3Char"/>
    <w:uiPriority w:val="9"/>
    <w:unhideWhenUsed/>
    <w:qFormat/>
    <w:rsid w:val="00E2241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41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41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241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241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41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241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71"/>
    <w:rPr>
      <w:rFonts w:asciiTheme="majorHAnsi" w:eastAsiaTheme="majorEastAsia" w:hAnsiTheme="majorHAnsi" w:cstheme="majorBidi"/>
      <w:b/>
      <w:bCs/>
      <w:color w:val="0432FF"/>
      <w:sz w:val="32"/>
      <w:szCs w:val="32"/>
    </w:rPr>
  </w:style>
  <w:style w:type="paragraph" w:styleId="ListParagraph">
    <w:name w:val="List Paragraph"/>
    <w:basedOn w:val="Normal"/>
    <w:uiPriority w:val="34"/>
    <w:qFormat/>
    <w:rsid w:val="00D24059"/>
    <w:pPr>
      <w:ind w:left="720"/>
      <w:contextualSpacing/>
    </w:pPr>
  </w:style>
  <w:style w:type="paragraph" w:styleId="Title">
    <w:name w:val="Title"/>
    <w:basedOn w:val="Normal"/>
    <w:next w:val="Normal"/>
    <w:link w:val="TitleChar"/>
    <w:uiPriority w:val="10"/>
    <w:qFormat/>
    <w:rsid w:val="009D0571"/>
    <w:pPr>
      <w:pBdr>
        <w:bottom w:val="single" w:sz="8" w:space="4" w:color="4F81BD" w:themeColor="accent1"/>
      </w:pBdr>
      <w:spacing w:after="300" w:line="240" w:lineRule="auto"/>
      <w:contextualSpacing/>
    </w:pPr>
    <w:rPr>
      <w:rFonts w:asciiTheme="majorHAnsi" w:eastAsiaTheme="majorEastAsia" w:hAnsiTheme="majorHAnsi" w:cstheme="majorBidi"/>
      <w:color w:val="0432FF"/>
      <w:spacing w:val="5"/>
      <w:kern w:val="28"/>
      <w:sz w:val="52"/>
      <w:szCs w:val="52"/>
    </w:rPr>
  </w:style>
  <w:style w:type="character" w:customStyle="1" w:styleId="TitleChar">
    <w:name w:val="Title Char"/>
    <w:basedOn w:val="DefaultParagraphFont"/>
    <w:link w:val="Title"/>
    <w:uiPriority w:val="10"/>
    <w:rsid w:val="009D0571"/>
    <w:rPr>
      <w:rFonts w:asciiTheme="majorHAnsi" w:eastAsiaTheme="majorEastAsia" w:hAnsiTheme="majorHAnsi" w:cstheme="majorBidi"/>
      <w:color w:val="0432FF"/>
      <w:spacing w:val="5"/>
      <w:kern w:val="28"/>
      <w:sz w:val="52"/>
      <w:szCs w:val="52"/>
    </w:rPr>
  </w:style>
  <w:style w:type="character" w:customStyle="1" w:styleId="Heading2Char">
    <w:name w:val="Heading 2 Char"/>
    <w:basedOn w:val="DefaultParagraphFont"/>
    <w:link w:val="Heading2"/>
    <w:uiPriority w:val="9"/>
    <w:rsid w:val="00745D19"/>
    <w:rPr>
      <w:rFonts w:asciiTheme="majorHAnsi" w:eastAsiaTheme="majorEastAsia" w:hAnsiTheme="majorHAnsi" w:cstheme="majorBidi"/>
      <w:b/>
      <w:bCs/>
      <w:color w:val="0432FF"/>
      <w:sz w:val="26"/>
      <w:szCs w:val="26"/>
    </w:rPr>
  </w:style>
  <w:style w:type="character" w:customStyle="1" w:styleId="Heading3Char">
    <w:name w:val="Heading 3 Char"/>
    <w:basedOn w:val="DefaultParagraphFont"/>
    <w:link w:val="Heading3"/>
    <w:uiPriority w:val="9"/>
    <w:rsid w:val="00E224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24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24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2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2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2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241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958E3"/>
    <w:pPr>
      <w:spacing w:before="120" w:after="0"/>
    </w:pPr>
    <w:rPr>
      <w:b/>
      <w:caps/>
      <w:sz w:val="22"/>
    </w:rPr>
  </w:style>
  <w:style w:type="paragraph" w:styleId="TOC2">
    <w:name w:val="toc 2"/>
    <w:basedOn w:val="Normal"/>
    <w:next w:val="Normal"/>
    <w:autoRedefine/>
    <w:uiPriority w:val="39"/>
    <w:unhideWhenUsed/>
    <w:rsid w:val="001958E3"/>
    <w:pPr>
      <w:spacing w:after="0"/>
      <w:ind w:left="240"/>
    </w:pPr>
    <w:rPr>
      <w:smallCaps/>
      <w:sz w:val="22"/>
    </w:rPr>
  </w:style>
  <w:style w:type="paragraph" w:styleId="TOC3">
    <w:name w:val="toc 3"/>
    <w:basedOn w:val="Normal"/>
    <w:next w:val="Normal"/>
    <w:autoRedefine/>
    <w:uiPriority w:val="39"/>
    <w:unhideWhenUsed/>
    <w:rsid w:val="001958E3"/>
    <w:pPr>
      <w:spacing w:after="0"/>
      <w:ind w:left="480"/>
    </w:pPr>
    <w:rPr>
      <w:i/>
      <w:sz w:val="22"/>
    </w:rPr>
  </w:style>
  <w:style w:type="paragraph" w:styleId="TOC4">
    <w:name w:val="toc 4"/>
    <w:basedOn w:val="Normal"/>
    <w:next w:val="Normal"/>
    <w:autoRedefine/>
    <w:uiPriority w:val="39"/>
    <w:unhideWhenUsed/>
    <w:rsid w:val="001958E3"/>
    <w:pPr>
      <w:spacing w:after="0"/>
      <w:ind w:left="720"/>
    </w:pPr>
    <w:rPr>
      <w:sz w:val="18"/>
      <w:szCs w:val="18"/>
    </w:rPr>
  </w:style>
  <w:style w:type="paragraph" w:styleId="TOC5">
    <w:name w:val="toc 5"/>
    <w:basedOn w:val="Normal"/>
    <w:next w:val="Normal"/>
    <w:autoRedefine/>
    <w:uiPriority w:val="39"/>
    <w:unhideWhenUsed/>
    <w:rsid w:val="001958E3"/>
    <w:pPr>
      <w:spacing w:after="0"/>
      <w:ind w:left="960"/>
    </w:pPr>
    <w:rPr>
      <w:sz w:val="18"/>
      <w:szCs w:val="18"/>
    </w:rPr>
  </w:style>
  <w:style w:type="paragraph" w:styleId="TOC6">
    <w:name w:val="toc 6"/>
    <w:basedOn w:val="Normal"/>
    <w:next w:val="Normal"/>
    <w:autoRedefine/>
    <w:uiPriority w:val="39"/>
    <w:unhideWhenUsed/>
    <w:rsid w:val="001958E3"/>
    <w:pPr>
      <w:spacing w:after="0"/>
      <w:ind w:left="1200"/>
    </w:pPr>
    <w:rPr>
      <w:sz w:val="18"/>
      <w:szCs w:val="18"/>
    </w:rPr>
  </w:style>
  <w:style w:type="paragraph" w:styleId="TOC7">
    <w:name w:val="toc 7"/>
    <w:basedOn w:val="Normal"/>
    <w:next w:val="Normal"/>
    <w:autoRedefine/>
    <w:uiPriority w:val="39"/>
    <w:unhideWhenUsed/>
    <w:rsid w:val="001958E3"/>
    <w:pPr>
      <w:spacing w:after="0"/>
      <w:ind w:left="1440"/>
    </w:pPr>
    <w:rPr>
      <w:sz w:val="18"/>
      <w:szCs w:val="18"/>
    </w:rPr>
  </w:style>
  <w:style w:type="paragraph" w:styleId="TOC8">
    <w:name w:val="toc 8"/>
    <w:basedOn w:val="Normal"/>
    <w:next w:val="Normal"/>
    <w:autoRedefine/>
    <w:uiPriority w:val="39"/>
    <w:unhideWhenUsed/>
    <w:rsid w:val="001958E3"/>
    <w:pPr>
      <w:spacing w:after="0"/>
      <w:ind w:left="1680"/>
    </w:pPr>
    <w:rPr>
      <w:sz w:val="18"/>
      <w:szCs w:val="18"/>
    </w:rPr>
  </w:style>
  <w:style w:type="paragraph" w:styleId="TOC9">
    <w:name w:val="toc 9"/>
    <w:basedOn w:val="Normal"/>
    <w:next w:val="Normal"/>
    <w:autoRedefine/>
    <w:uiPriority w:val="39"/>
    <w:unhideWhenUsed/>
    <w:rsid w:val="001958E3"/>
    <w:pPr>
      <w:spacing w:after="0"/>
      <w:ind w:left="1920"/>
    </w:pPr>
    <w:rPr>
      <w:sz w:val="18"/>
      <w:szCs w:val="18"/>
    </w:rPr>
  </w:style>
  <w:style w:type="paragraph" w:styleId="Header">
    <w:name w:val="header"/>
    <w:basedOn w:val="Normal"/>
    <w:link w:val="HeaderChar"/>
    <w:uiPriority w:val="99"/>
    <w:unhideWhenUsed/>
    <w:rsid w:val="001958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8E3"/>
    <w:rPr>
      <w:sz w:val="24"/>
    </w:rPr>
  </w:style>
  <w:style w:type="paragraph" w:styleId="Footer">
    <w:name w:val="footer"/>
    <w:basedOn w:val="Normal"/>
    <w:link w:val="FooterChar"/>
    <w:uiPriority w:val="99"/>
    <w:unhideWhenUsed/>
    <w:rsid w:val="001958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8E3"/>
    <w:rPr>
      <w:sz w:val="24"/>
    </w:rPr>
  </w:style>
  <w:style w:type="table" w:styleId="LightShading-Accent1">
    <w:name w:val="Light Shading Accent 1"/>
    <w:basedOn w:val="TableNormal"/>
    <w:uiPriority w:val="60"/>
    <w:rsid w:val="001958E3"/>
    <w:pPr>
      <w:widowControl/>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B7F41"/>
    <w:rPr>
      <w:color w:val="0000FF" w:themeColor="hyperlink"/>
      <w:u w:val="single"/>
    </w:rPr>
  </w:style>
  <w:style w:type="paragraph" w:styleId="NoSpacing">
    <w:name w:val="No Spacing"/>
    <w:uiPriority w:val="1"/>
    <w:qFormat/>
    <w:rsid w:val="005D1103"/>
    <w:pPr>
      <w:spacing w:after="0" w:line="240" w:lineRule="auto"/>
    </w:pPr>
    <w:rPr>
      <w:sz w:val="28"/>
      <w:szCs w:val="24"/>
    </w:rPr>
  </w:style>
  <w:style w:type="character" w:styleId="FollowedHyperlink">
    <w:name w:val="FollowedHyperlink"/>
    <w:basedOn w:val="DefaultParagraphFont"/>
    <w:uiPriority w:val="99"/>
    <w:semiHidden/>
    <w:unhideWhenUsed/>
    <w:rsid w:val="006519FC"/>
    <w:rPr>
      <w:color w:val="800080" w:themeColor="followedHyperlink"/>
      <w:u w:val="single"/>
    </w:rPr>
  </w:style>
  <w:style w:type="paragraph" w:styleId="Quote">
    <w:name w:val="Quote"/>
    <w:basedOn w:val="Normal"/>
    <w:next w:val="Normal"/>
    <w:link w:val="QuoteChar"/>
    <w:uiPriority w:val="29"/>
    <w:qFormat/>
    <w:rsid w:val="006133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35C"/>
    <w:rPr>
      <w:i/>
      <w:iCs/>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35651">
      <w:bodyDiv w:val="1"/>
      <w:marLeft w:val="0"/>
      <w:marRight w:val="0"/>
      <w:marTop w:val="0"/>
      <w:marBottom w:val="0"/>
      <w:divBdr>
        <w:top w:val="none" w:sz="0" w:space="0" w:color="auto"/>
        <w:left w:val="none" w:sz="0" w:space="0" w:color="auto"/>
        <w:bottom w:val="none" w:sz="0" w:space="0" w:color="auto"/>
        <w:right w:val="none" w:sz="0" w:space="0" w:color="auto"/>
      </w:divBdr>
      <w:divsChild>
        <w:div w:id="544027295">
          <w:marLeft w:val="0"/>
          <w:marRight w:val="0"/>
          <w:marTop w:val="0"/>
          <w:marBottom w:val="0"/>
          <w:divBdr>
            <w:top w:val="none" w:sz="0" w:space="0" w:color="auto"/>
            <w:left w:val="none" w:sz="0" w:space="0" w:color="auto"/>
            <w:bottom w:val="none" w:sz="0" w:space="0" w:color="auto"/>
            <w:right w:val="none" w:sz="0" w:space="0" w:color="auto"/>
          </w:divBdr>
          <w:divsChild>
            <w:div w:id="167913929">
              <w:marLeft w:val="0"/>
              <w:marRight w:val="0"/>
              <w:marTop w:val="0"/>
              <w:marBottom w:val="0"/>
              <w:divBdr>
                <w:top w:val="none" w:sz="0" w:space="0" w:color="auto"/>
                <w:left w:val="none" w:sz="0" w:space="0" w:color="auto"/>
                <w:bottom w:val="none" w:sz="0" w:space="0" w:color="auto"/>
                <w:right w:val="none" w:sz="0" w:space="0" w:color="auto"/>
              </w:divBdr>
            </w:div>
            <w:div w:id="452526988">
              <w:marLeft w:val="0"/>
              <w:marRight w:val="0"/>
              <w:marTop w:val="0"/>
              <w:marBottom w:val="0"/>
              <w:divBdr>
                <w:top w:val="none" w:sz="0" w:space="0" w:color="auto"/>
                <w:left w:val="none" w:sz="0" w:space="0" w:color="auto"/>
                <w:bottom w:val="none" w:sz="0" w:space="0" w:color="auto"/>
                <w:right w:val="none" w:sz="0" w:space="0" w:color="auto"/>
              </w:divBdr>
            </w:div>
            <w:div w:id="171452505">
              <w:marLeft w:val="0"/>
              <w:marRight w:val="0"/>
              <w:marTop w:val="0"/>
              <w:marBottom w:val="0"/>
              <w:divBdr>
                <w:top w:val="none" w:sz="0" w:space="0" w:color="auto"/>
                <w:left w:val="none" w:sz="0" w:space="0" w:color="auto"/>
                <w:bottom w:val="none" w:sz="0" w:space="0" w:color="auto"/>
                <w:right w:val="none" w:sz="0" w:space="0" w:color="auto"/>
              </w:divBdr>
            </w:div>
            <w:div w:id="43065381">
              <w:marLeft w:val="0"/>
              <w:marRight w:val="0"/>
              <w:marTop w:val="0"/>
              <w:marBottom w:val="0"/>
              <w:divBdr>
                <w:top w:val="none" w:sz="0" w:space="0" w:color="auto"/>
                <w:left w:val="none" w:sz="0" w:space="0" w:color="auto"/>
                <w:bottom w:val="none" w:sz="0" w:space="0" w:color="auto"/>
                <w:right w:val="none" w:sz="0" w:space="0" w:color="auto"/>
              </w:divBdr>
            </w:div>
            <w:div w:id="1301154089">
              <w:marLeft w:val="0"/>
              <w:marRight w:val="0"/>
              <w:marTop w:val="0"/>
              <w:marBottom w:val="0"/>
              <w:divBdr>
                <w:top w:val="none" w:sz="0" w:space="0" w:color="auto"/>
                <w:left w:val="none" w:sz="0" w:space="0" w:color="auto"/>
                <w:bottom w:val="none" w:sz="0" w:space="0" w:color="auto"/>
                <w:right w:val="none" w:sz="0" w:space="0" w:color="auto"/>
              </w:divBdr>
            </w:div>
            <w:div w:id="37975746">
              <w:marLeft w:val="0"/>
              <w:marRight w:val="0"/>
              <w:marTop w:val="0"/>
              <w:marBottom w:val="0"/>
              <w:divBdr>
                <w:top w:val="none" w:sz="0" w:space="0" w:color="auto"/>
                <w:left w:val="none" w:sz="0" w:space="0" w:color="auto"/>
                <w:bottom w:val="none" w:sz="0" w:space="0" w:color="auto"/>
                <w:right w:val="none" w:sz="0" w:space="0" w:color="auto"/>
              </w:divBdr>
            </w:div>
            <w:div w:id="238641326">
              <w:marLeft w:val="0"/>
              <w:marRight w:val="0"/>
              <w:marTop w:val="0"/>
              <w:marBottom w:val="0"/>
              <w:divBdr>
                <w:top w:val="none" w:sz="0" w:space="0" w:color="auto"/>
                <w:left w:val="none" w:sz="0" w:space="0" w:color="auto"/>
                <w:bottom w:val="none" w:sz="0" w:space="0" w:color="auto"/>
                <w:right w:val="none" w:sz="0" w:space="0" w:color="auto"/>
              </w:divBdr>
            </w:div>
            <w:div w:id="628441863">
              <w:marLeft w:val="0"/>
              <w:marRight w:val="0"/>
              <w:marTop w:val="0"/>
              <w:marBottom w:val="0"/>
              <w:divBdr>
                <w:top w:val="none" w:sz="0" w:space="0" w:color="auto"/>
                <w:left w:val="none" w:sz="0" w:space="0" w:color="auto"/>
                <w:bottom w:val="none" w:sz="0" w:space="0" w:color="auto"/>
                <w:right w:val="none" w:sz="0" w:space="0" w:color="auto"/>
              </w:divBdr>
            </w:div>
            <w:div w:id="2083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inux.ia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itlab.com/runner/install/linux-manually.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228B154CE0D4DBF84992975BBC2F9"/>
        <w:category>
          <w:name w:val="General"/>
          <w:gallery w:val="placeholder"/>
        </w:category>
        <w:types>
          <w:type w:val="bbPlcHdr"/>
        </w:types>
        <w:behaviors>
          <w:behavior w:val="content"/>
        </w:behaviors>
        <w:guid w:val="{44332EEB-B3B0-0344-A184-6C599EE33757}"/>
      </w:docPartPr>
      <w:docPartBody>
        <w:p w:rsidR="00715126" w:rsidRDefault="00715126" w:rsidP="00715126">
          <w:pPr>
            <w:pStyle w:val="700228B154CE0D4DBF84992975BBC2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126"/>
    <w:rsid w:val="00124DC8"/>
    <w:rsid w:val="00135C7A"/>
    <w:rsid w:val="00265C8A"/>
    <w:rsid w:val="0064277F"/>
    <w:rsid w:val="00715126"/>
    <w:rsid w:val="00722E65"/>
    <w:rsid w:val="007E6D0E"/>
    <w:rsid w:val="00816393"/>
    <w:rsid w:val="00AA76EE"/>
    <w:rsid w:val="00EE744E"/>
    <w:rsid w:val="00F619EA"/>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5DC1601BE6D448D3D861AA0C0BF6E">
    <w:name w:val="7525DC1601BE6D448D3D861AA0C0BF6E"/>
    <w:rsid w:val="00715126"/>
  </w:style>
  <w:style w:type="paragraph" w:customStyle="1" w:styleId="6F3998C7CFFABE4F806104E678FAAAE8">
    <w:name w:val="6F3998C7CFFABE4F806104E678FAAAE8"/>
    <w:rsid w:val="00715126"/>
  </w:style>
  <w:style w:type="paragraph" w:customStyle="1" w:styleId="700228B154CE0D4DBF84992975BBC2F9">
    <w:name w:val="700228B154CE0D4DBF84992975BBC2F9"/>
    <w:rsid w:val="00715126"/>
  </w:style>
  <w:style w:type="paragraph" w:customStyle="1" w:styleId="C6A5C9A18C24EC4690BA802187BCFFD4">
    <w:name w:val="C6A5C9A18C24EC4690BA802187BCFFD4"/>
    <w:rsid w:val="00715126"/>
  </w:style>
  <w:style w:type="paragraph" w:customStyle="1" w:styleId="B2EBBBC9AA01BE419C6D18449080CB51">
    <w:name w:val="B2EBBBC9AA01BE419C6D18449080CB51"/>
    <w:rsid w:val="00715126"/>
  </w:style>
  <w:style w:type="paragraph" w:customStyle="1" w:styleId="074BE4575932A549BA61B6D0A79A5805">
    <w:name w:val="074BE4575932A549BA61B6D0A79A5805"/>
    <w:rsid w:val="00715126"/>
  </w:style>
  <w:style w:type="paragraph" w:customStyle="1" w:styleId="2DE3C1454FB7134286951DE41775EB59">
    <w:name w:val="2DE3C1454FB7134286951DE41775EB59"/>
    <w:rsid w:val="00715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71A5-1A16-4478-8B14-8330B50F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m S 309 Clarifications                                                                                                 2014/09/30</vt:lpstr>
    </vt:vector>
  </TitlesOfParts>
  <Manager/>
  <Company>Iowa State University</Company>
  <LinksUpToDate>false</LinksUpToDate>
  <CharactersWithSpaces>7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S 309 Clarifications                                                                                                 2014/09/30</dc:title>
  <dc:subject/>
  <dc:creator/>
  <cp:keywords/>
  <dc:description/>
  <cp:lastModifiedBy>Anirudh Tangellapalli</cp:lastModifiedBy>
  <cp:revision>306</cp:revision>
  <cp:lastPrinted>2018-11-07T20:00:00Z</cp:lastPrinted>
  <dcterms:created xsi:type="dcterms:W3CDTF">2014-09-30T07:55:00Z</dcterms:created>
  <dcterms:modified xsi:type="dcterms:W3CDTF">2020-03-01T07:21:00Z</dcterms:modified>
  <cp:category/>
</cp:coreProperties>
</file>